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61B199" w14:textId="77777777" w:rsidR="00897C7F" w:rsidRPr="00B045EE" w:rsidRDefault="00897C7F" w:rsidP="00897C7F">
      <w:pPr>
        <w:pStyle w:val="af0"/>
        <w:jc w:val="right"/>
        <w:rPr>
          <w:rFonts w:ascii="Times New Roman" w:hAnsi="Times New Roman"/>
          <w:bCs/>
          <w:sz w:val="24"/>
          <w:szCs w:val="24"/>
          <w:lang w:val="uk-UA"/>
        </w:rPr>
      </w:pPr>
      <w:r w:rsidRPr="00B045EE">
        <w:rPr>
          <w:rFonts w:ascii="Times New Roman" w:hAnsi="Times New Roman"/>
          <w:bCs/>
          <w:sz w:val="24"/>
          <w:szCs w:val="24"/>
          <w:lang w:val="uk-UA"/>
        </w:rPr>
        <w:t>Проєкт рішення</w:t>
      </w:r>
    </w:p>
    <w:p w14:paraId="02E6F0E9" w14:textId="77777777" w:rsidR="00897C7F" w:rsidRPr="00B045EE" w:rsidRDefault="00897C7F" w:rsidP="00897C7F">
      <w:pPr>
        <w:jc w:val="right"/>
      </w:pPr>
    </w:p>
    <w:p w14:paraId="70B4C234" w14:textId="77777777" w:rsidR="00897C7F" w:rsidRPr="00B045EE" w:rsidRDefault="00897C7F" w:rsidP="00897C7F">
      <w:pPr>
        <w:ind w:left="6096"/>
        <w:jc w:val="center"/>
        <w:rPr>
          <w:b/>
        </w:rPr>
      </w:pPr>
      <w:r w:rsidRPr="00B045EE">
        <w:rPr>
          <w:b/>
        </w:rPr>
        <w:t>Виконавчий комітет</w:t>
      </w:r>
    </w:p>
    <w:p w14:paraId="618B417F" w14:textId="77777777" w:rsidR="00897C7F" w:rsidRPr="00B045EE" w:rsidRDefault="00897C7F" w:rsidP="00897C7F">
      <w:pPr>
        <w:pStyle w:val="af0"/>
        <w:ind w:left="6096"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  <w:r w:rsidRPr="00B045EE">
        <w:rPr>
          <w:rFonts w:ascii="Times New Roman" w:hAnsi="Times New Roman"/>
          <w:b/>
          <w:sz w:val="24"/>
          <w:szCs w:val="24"/>
          <w:lang w:val="uk-UA"/>
        </w:rPr>
        <w:t>Білоцерківська міська рада</w:t>
      </w:r>
    </w:p>
    <w:p w14:paraId="365C989A" w14:textId="77777777" w:rsidR="00897C7F" w:rsidRPr="00B045EE" w:rsidRDefault="00897C7F" w:rsidP="00897C7F">
      <w:pPr>
        <w:pStyle w:val="af0"/>
        <w:ind w:left="6096"/>
        <w:jc w:val="center"/>
        <w:rPr>
          <w:rFonts w:ascii="Times New Roman" w:hAnsi="Times New Roman"/>
          <w:sz w:val="24"/>
          <w:szCs w:val="24"/>
          <w:lang w:val="uk-UA"/>
        </w:rPr>
      </w:pPr>
      <w:r w:rsidRPr="00B045EE">
        <w:rPr>
          <w:rFonts w:ascii="Times New Roman" w:hAnsi="Times New Roman"/>
          <w:sz w:val="24"/>
          <w:szCs w:val="24"/>
          <w:lang w:val="uk-UA"/>
        </w:rPr>
        <w:t>Київської області</w:t>
      </w:r>
    </w:p>
    <w:p w14:paraId="19572244" w14:textId="77777777" w:rsidR="00897C7F" w:rsidRPr="00B045EE" w:rsidRDefault="00897C7F" w:rsidP="00897C7F">
      <w:pPr>
        <w:pStyle w:val="af0"/>
        <w:jc w:val="right"/>
        <w:rPr>
          <w:rFonts w:ascii="Times New Roman" w:hAnsi="Times New Roman"/>
          <w:sz w:val="24"/>
          <w:szCs w:val="24"/>
          <w:lang w:val="uk-UA"/>
        </w:rPr>
      </w:pPr>
    </w:p>
    <w:p w14:paraId="3ECA47C5" w14:textId="23AADEB7" w:rsidR="00897C7F" w:rsidRPr="00897C7F" w:rsidRDefault="00897C7F" w:rsidP="00897C7F">
      <w:pPr>
        <w:rPr>
          <w:color w:val="000000"/>
          <w:lang w:val="uk-UA"/>
        </w:rPr>
      </w:pPr>
      <w:r w:rsidRPr="00B045EE">
        <w:rPr>
          <w:color w:val="000000"/>
        </w:rPr>
        <w:t xml:space="preserve">від «07» грудня 2023 р.                    </w:t>
      </w:r>
      <w:r w:rsidRPr="00B045EE">
        <w:t>м. Біла Церква</w:t>
      </w:r>
      <w:r w:rsidRPr="00B045EE">
        <w:rPr>
          <w:color w:val="000000"/>
        </w:rPr>
        <w:t xml:space="preserve">                                         №</w:t>
      </w:r>
      <w:r w:rsidRPr="00B045EE">
        <w:t xml:space="preserve"> 9</w:t>
      </w:r>
      <w:r>
        <w:rPr>
          <w:lang w:val="uk-UA"/>
        </w:rPr>
        <w:t>75</w:t>
      </w:r>
    </w:p>
    <w:p w14:paraId="71302BD4" w14:textId="77777777" w:rsidR="00897C7F" w:rsidRPr="00632F10" w:rsidRDefault="00897C7F" w:rsidP="00897C7F"/>
    <w:p w14:paraId="6F8F0ED7" w14:textId="1EC67C88" w:rsidR="00C94AA2" w:rsidRPr="00C94AA2" w:rsidRDefault="008C3D05" w:rsidP="00897C7F">
      <w:pPr>
        <w:rPr>
          <w:lang w:val="uk-UA"/>
        </w:rPr>
      </w:pPr>
      <w:r w:rsidRPr="00C94AA2">
        <w:rPr>
          <w:lang w:val="uk-UA"/>
        </w:rPr>
        <w:t xml:space="preserve"> </w:t>
      </w:r>
    </w:p>
    <w:p w14:paraId="543E8543" w14:textId="43D15FE3" w:rsidR="001D7A19" w:rsidRPr="00C94AA2" w:rsidRDefault="00EE52B2" w:rsidP="00C94AA2">
      <w:pPr>
        <w:ind w:right="1983"/>
        <w:rPr>
          <w:color w:val="000000"/>
          <w:lang w:val="uk-UA"/>
        </w:rPr>
      </w:pPr>
      <w:r w:rsidRPr="00C94AA2">
        <w:rPr>
          <w:lang w:val="uk-UA"/>
        </w:rPr>
        <w:t>Про присвоєння</w:t>
      </w:r>
      <w:r w:rsidR="001A26ED" w:rsidRPr="00C94AA2">
        <w:rPr>
          <w:lang w:val="uk-UA"/>
        </w:rPr>
        <w:t xml:space="preserve"> </w:t>
      </w:r>
      <w:r w:rsidRPr="00C94AA2">
        <w:rPr>
          <w:lang w:val="uk-UA"/>
        </w:rPr>
        <w:t xml:space="preserve">адреси </w:t>
      </w:r>
      <w:r w:rsidR="001A26ED" w:rsidRPr="00C94AA2">
        <w:rPr>
          <w:lang w:val="uk-UA"/>
        </w:rPr>
        <w:t xml:space="preserve">об’єкту </w:t>
      </w:r>
      <w:r w:rsidR="00571DEF" w:rsidRPr="00C94AA2">
        <w:rPr>
          <w:lang w:val="uk-UA"/>
        </w:rPr>
        <w:t>будівництва</w:t>
      </w:r>
      <w:r w:rsidR="00EA658A" w:rsidRPr="00C94AA2">
        <w:rPr>
          <w:lang w:val="uk-UA"/>
        </w:rPr>
        <w:t xml:space="preserve"> –</w:t>
      </w:r>
      <w:r w:rsidR="002E5462" w:rsidRPr="00C94AA2">
        <w:rPr>
          <w:lang w:val="uk-UA"/>
        </w:rPr>
        <w:t xml:space="preserve">зблокованому </w:t>
      </w:r>
      <w:r w:rsidR="00365BA0" w:rsidRPr="00C94AA2">
        <w:rPr>
          <w:lang w:val="uk-UA"/>
        </w:rPr>
        <w:t>житловому</w:t>
      </w:r>
      <w:r w:rsidR="00EA658A" w:rsidRPr="00C94AA2">
        <w:rPr>
          <w:lang w:val="uk-UA"/>
        </w:rPr>
        <w:t xml:space="preserve"> будинку</w:t>
      </w:r>
      <w:r w:rsidR="001D7A19" w:rsidRPr="00C94AA2">
        <w:rPr>
          <w:color w:val="000000"/>
          <w:lang w:val="uk-UA"/>
        </w:rPr>
        <w:t xml:space="preserve">, що розташований на земельній ділянці з кадастровим номером: </w:t>
      </w:r>
      <w:r w:rsidR="00FB62AE" w:rsidRPr="00C94AA2">
        <w:rPr>
          <w:bCs/>
          <w:color w:val="000000"/>
          <w:lang w:val="uk-UA"/>
        </w:rPr>
        <w:t>3220489500:02:02</w:t>
      </w:r>
      <w:r w:rsidR="002E5462" w:rsidRPr="00C94AA2">
        <w:rPr>
          <w:bCs/>
          <w:color w:val="000000"/>
          <w:lang w:val="uk-UA"/>
        </w:rPr>
        <w:t>6</w:t>
      </w:r>
      <w:r w:rsidR="00FB62AE" w:rsidRPr="00C94AA2">
        <w:rPr>
          <w:bCs/>
          <w:color w:val="000000"/>
          <w:lang w:val="uk-UA"/>
        </w:rPr>
        <w:t>:0</w:t>
      </w:r>
      <w:r w:rsidR="002E5462" w:rsidRPr="00C94AA2">
        <w:rPr>
          <w:bCs/>
          <w:color w:val="000000"/>
          <w:lang w:val="uk-UA"/>
        </w:rPr>
        <w:t>63</w:t>
      </w:r>
      <w:r w:rsidR="001D2BAE" w:rsidRPr="00C94AA2">
        <w:rPr>
          <w:bCs/>
          <w:color w:val="000000"/>
          <w:lang w:val="uk-UA"/>
        </w:rPr>
        <w:t>2</w:t>
      </w:r>
      <w:r w:rsidR="00BE1CF2" w:rsidRPr="00C94AA2">
        <w:rPr>
          <w:bCs/>
          <w:color w:val="000000"/>
          <w:lang w:val="uk-UA"/>
        </w:rPr>
        <w:t xml:space="preserve"> </w:t>
      </w:r>
      <w:r w:rsidR="001D7A19" w:rsidRPr="00C94AA2">
        <w:rPr>
          <w:color w:val="000000"/>
          <w:lang w:val="uk-UA"/>
        </w:rPr>
        <w:t xml:space="preserve">за заявою гр. </w:t>
      </w:r>
      <w:r w:rsidR="002E5462" w:rsidRPr="00C94AA2">
        <w:rPr>
          <w:color w:val="000000"/>
          <w:lang w:val="uk-UA"/>
        </w:rPr>
        <w:t>Т</w:t>
      </w:r>
      <w:r w:rsidR="00A85E3D" w:rsidRPr="00C94AA2">
        <w:rPr>
          <w:color w:val="000000"/>
          <w:lang w:val="uk-UA"/>
        </w:rPr>
        <w:t>рофимчук Т.Ф</w:t>
      </w:r>
      <w:r w:rsidR="00FB62AE" w:rsidRPr="00C94AA2">
        <w:rPr>
          <w:color w:val="000000"/>
          <w:lang w:val="uk-UA"/>
        </w:rPr>
        <w:t>.</w:t>
      </w:r>
      <w:r w:rsidR="001D7A19" w:rsidRPr="00C94AA2">
        <w:rPr>
          <w:color w:val="000000"/>
          <w:lang w:val="uk-UA"/>
        </w:rPr>
        <w:t xml:space="preserve"> </w:t>
      </w:r>
    </w:p>
    <w:p w14:paraId="3A2B8E3F" w14:textId="701F9A79" w:rsidR="00EE52B2" w:rsidRPr="00C94AA2" w:rsidRDefault="00EE52B2" w:rsidP="001D7A19">
      <w:pPr>
        <w:ind w:right="3968"/>
        <w:rPr>
          <w:lang w:val="uk-UA"/>
        </w:rPr>
      </w:pPr>
    </w:p>
    <w:p w14:paraId="33FCD424" w14:textId="4F4B7BED" w:rsidR="00312787" w:rsidRPr="00C94AA2" w:rsidRDefault="008443B6" w:rsidP="00C94AA2">
      <w:pPr>
        <w:tabs>
          <w:tab w:val="left" w:pos="851"/>
        </w:tabs>
        <w:ind w:firstLine="567"/>
        <w:jc w:val="both"/>
        <w:rPr>
          <w:lang w:val="uk-UA"/>
        </w:rPr>
      </w:pPr>
      <w:r w:rsidRPr="00C94AA2">
        <w:rPr>
          <w:lang w:val="uk-UA"/>
        </w:rPr>
        <w:t xml:space="preserve">Розглянувши </w:t>
      </w:r>
      <w:r w:rsidR="000E4D83" w:rsidRPr="00C94AA2">
        <w:rPr>
          <w:lang w:val="uk-UA"/>
        </w:rPr>
        <w:t xml:space="preserve">пояснювальну </w:t>
      </w:r>
      <w:r w:rsidR="00CB74E7" w:rsidRPr="00C94AA2">
        <w:rPr>
          <w:lang w:val="uk-UA"/>
        </w:rPr>
        <w:t>записку</w:t>
      </w:r>
      <w:r w:rsidRPr="00C94AA2">
        <w:rPr>
          <w:lang w:val="uk-UA"/>
        </w:rPr>
        <w:t xml:space="preserve"> управління містобудування та архітектури Білоцерківської міської ради від </w:t>
      </w:r>
      <w:r w:rsidR="002F7ED3" w:rsidRPr="00C94AA2">
        <w:rPr>
          <w:lang w:val="uk-UA"/>
        </w:rPr>
        <w:t>30</w:t>
      </w:r>
      <w:r w:rsidR="008F4E58" w:rsidRPr="00C94AA2">
        <w:rPr>
          <w:lang w:val="uk-UA"/>
        </w:rPr>
        <w:t xml:space="preserve"> </w:t>
      </w:r>
      <w:r w:rsidR="002E5462" w:rsidRPr="00C94AA2">
        <w:rPr>
          <w:lang w:val="uk-UA"/>
        </w:rPr>
        <w:t>листопада</w:t>
      </w:r>
      <w:r w:rsidR="009C05F4" w:rsidRPr="00C94AA2">
        <w:rPr>
          <w:lang w:val="uk-UA"/>
        </w:rPr>
        <w:t xml:space="preserve"> 202</w:t>
      </w:r>
      <w:r w:rsidR="0073737A" w:rsidRPr="00C94AA2">
        <w:rPr>
          <w:lang w:val="uk-UA"/>
        </w:rPr>
        <w:t>3</w:t>
      </w:r>
      <w:r w:rsidR="009C05F4" w:rsidRPr="00C94AA2">
        <w:rPr>
          <w:lang w:val="uk-UA"/>
        </w:rPr>
        <w:t xml:space="preserve"> року №</w:t>
      </w:r>
      <w:r w:rsidR="00412C58" w:rsidRPr="00C94AA2">
        <w:rPr>
          <w:lang w:val="uk-UA"/>
        </w:rPr>
        <w:t xml:space="preserve"> </w:t>
      </w:r>
      <w:r w:rsidR="002F7ED3" w:rsidRPr="00C94AA2">
        <w:rPr>
          <w:lang w:val="uk-UA"/>
        </w:rPr>
        <w:t>1759</w:t>
      </w:r>
      <w:r w:rsidRPr="00C94AA2">
        <w:rPr>
          <w:lang w:val="uk-UA"/>
        </w:rPr>
        <w:t>/</w:t>
      </w:r>
      <w:r w:rsidR="002F7ED3" w:rsidRPr="00C94AA2">
        <w:rPr>
          <w:lang w:val="uk-UA"/>
        </w:rPr>
        <w:t>01-07</w:t>
      </w:r>
      <w:r w:rsidR="00571DEF" w:rsidRPr="00C94AA2">
        <w:rPr>
          <w:lang w:val="uk-UA"/>
        </w:rPr>
        <w:t xml:space="preserve">, </w:t>
      </w:r>
      <w:r w:rsidRPr="00C94AA2">
        <w:rPr>
          <w:color w:val="000000"/>
          <w:lang w:val="uk-UA"/>
        </w:rPr>
        <w:t xml:space="preserve">заяву гр. </w:t>
      </w:r>
      <w:r w:rsidR="00A85E3D" w:rsidRPr="00C94AA2">
        <w:rPr>
          <w:color w:val="000000"/>
          <w:lang w:val="uk-UA"/>
        </w:rPr>
        <w:t>Трофимчук Тетяни Федорівни</w:t>
      </w:r>
      <w:r w:rsidR="00571DEF" w:rsidRPr="00C94AA2">
        <w:rPr>
          <w:color w:val="000000"/>
          <w:lang w:val="uk-UA"/>
        </w:rPr>
        <w:t xml:space="preserve"> </w:t>
      </w:r>
      <w:r w:rsidR="002E5462" w:rsidRPr="00C94AA2">
        <w:rPr>
          <w:color w:val="000000"/>
          <w:lang w:val="uk-UA"/>
        </w:rPr>
        <w:t>від 0</w:t>
      </w:r>
      <w:r w:rsidR="00577149" w:rsidRPr="00C94AA2">
        <w:rPr>
          <w:color w:val="000000"/>
          <w:lang w:val="uk-UA"/>
        </w:rPr>
        <w:t>6</w:t>
      </w:r>
      <w:r w:rsidR="002E5462" w:rsidRPr="00C94AA2">
        <w:rPr>
          <w:color w:val="000000"/>
          <w:lang w:val="uk-UA"/>
        </w:rPr>
        <w:t xml:space="preserve"> листопада 2023 року № 15.1-07/43</w:t>
      </w:r>
      <w:r w:rsidR="00577149" w:rsidRPr="00C94AA2">
        <w:rPr>
          <w:color w:val="000000"/>
          <w:lang w:val="uk-UA"/>
        </w:rPr>
        <w:t>3</w:t>
      </w:r>
      <w:r w:rsidR="001D2BAE" w:rsidRPr="00C94AA2">
        <w:rPr>
          <w:color w:val="000000"/>
          <w:lang w:val="uk-UA"/>
        </w:rPr>
        <w:t>6</w:t>
      </w:r>
      <w:r w:rsidR="00A1723F" w:rsidRPr="00C94AA2">
        <w:rPr>
          <w:color w:val="000000"/>
          <w:lang w:val="uk-UA"/>
        </w:rPr>
        <w:t>,</w:t>
      </w:r>
      <w:r w:rsidR="00571DEF" w:rsidRPr="00C94AA2">
        <w:rPr>
          <w:color w:val="000000"/>
          <w:lang w:val="uk-UA"/>
        </w:rPr>
        <w:t xml:space="preserve"> та </w:t>
      </w:r>
      <w:r w:rsidR="006F76C5" w:rsidRPr="00C94AA2">
        <w:rPr>
          <w:color w:val="000000"/>
          <w:lang w:val="uk-UA"/>
        </w:rPr>
        <w:t xml:space="preserve">Повідомлення про початок виконання будівельних робіт, зареєстроване Відділом державного архітектурно-будівельного контролю Білоцерківської міської ради від </w:t>
      </w:r>
      <w:r w:rsidR="00A85E3D" w:rsidRPr="00C94AA2">
        <w:rPr>
          <w:color w:val="000000"/>
          <w:lang w:val="uk-UA"/>
        </w:rPr>
        <w:t>27</w:t>
      </w:r>
      <w:r w:rsidR="006F76C5" w:rsidRPr="00C94AA2">
        <w:rPr>
          <w:color w:val="000000"/>
          <w:lang w:val="uk-UA"/>
        </w:rPr>
        <w:t xml:space="preserve"> </w:t>
      </w:r>
      <w:r w:rsidR="00A85E3D" w:rsidRPr="00C94AA2">
        <w:rPr>
          <w:color w:val="000000"/>
          <w:lang w:val="uk-UA"/>
        </w:rPr>
        <w:t>лип</w:t>
      </w:r>
      <w:r w:rsidR="006F76C5" w:rsidRPr="00C94AA2">
        <w:rPr>
          <w:color w:val="000000"/>
          <w:lang w:val="uk-UA"/>
        </w:rPr>
        <w:t>ня 202</w:t>
      </w:r>
      <w:r w:rsidR="00A85E3D" w:rsidRPr="00C94AA2">
        <w:rPr>
          <w:color w:val="000000"/>
          <w:lang w:val="uk-UA"/>
        </w:rPr>
        <w:t>1</w:t>
      </w:r>
      <w:r w:rsidR="006F76C5" w:rsidRPr="00C94AA2">
        <w:rPr>
          <w:color w:val="000000"/>
          <w:lang w:val="uk-UA"/>
        </w:rPr>
        <w:t xml:space="preserve"> року за № КС051210727</w:t>
      </w:r>
      <w:r w:rsidR="001D2BAE" w:rsidRPr="00C94AA2">
        <w:rPr>
          <w:color w:val="000000"/>
          <w:lang w:val="uk-UA"/>
        </w:rPr>
        <w:t>218</w:t>
      </w:r>
      <w:r w:rsidR="006F76C5" w:rsidRPr="00C94AA2">
        <w:rPr>
          <w:color w:val="000000"/>
          <w:lang w:val="uk-UA"/>
        </w:rPr>
        <w:t xml:space="preserve">, </w:t>
      </w:r>
      <w:r w:rsidR="00E926D5" w:rsidRPr="00C94AA2">
        <w:rPr>
          <w:color w:val="000000"/>
          <w:lang w:val="uk-UA"/>
        </w:rPr>
        <w:t>відповідно до статей 31, 37, 40 Закону України «Про місцеве самоврядування в Україні», статей 26</w:t>
      </w:r>
      <w:r w:rsidR="00E926D5" w:rsidRPr="00C94AA2">
        <w:rPr>
          <w:color w:val="000000"/>
          <w:vertAlign w:val="superscript"/>
          <w:lang w:val="uk-UA"/>
        </w:rPr>
        <w:t>3</w:t>
      </w:r>
      <w:r w:rsidR="00E926D5" w:rsidRPr="00C94AA2">
        <w:rPr>
          <w:color w:val="000000"/>
          <w:lang w:val="uk-UA"/>
        </w:rPr>
        <w:t>-26</w:t>
      </w:r>
      <w:r w:rsidR="00E926D5" w:rsidRPr="00C94AA2">
        <w:rPr>
          <w:color w:val="000000"/>
          <w:vertAlign w:val="superscript"/>
          <w:lang w:val="uk-UA"/>
        </w:rPr>
        <w:t>5</w:t>
      </w:r>
      <w:r w:rsidR="00E926D5" w:rsidRPr="00C94AA2">
        <w:rPr>
          <w:color w:val="000000"/>
          <w:lang w:val="uk-UA"/>
        </w:rPr>
        <w:t xml:space="preserve"> Закону України «Про регулювання містобудівної діяльності»</w:t>
      </w:r>
      <w:r w:rsidR="006F76C5" w:rsidRPr="00C94AA2">
        <w:rPr>
          <w:color w:val="000000"/>
          <w:lang w:val="uk-UA"/>
        </w:rPr>
        <w:t>, Положення про містобудівний кадастр, затвердженого постановою Кабінету Міністрів України від 25 травня 2011 року № 559, Порядку присвоєння адрес об’єктам будівництва, об’єктам нерухомого майна, затвердженого постановою Кабінету Міністрів України від 07 липня 2021 року № 690</w:t>
      </w:r>
      <w:r w:rsidR="00312787" w:rsidRPr="00C94AA2">
        <w:rPr>
          <w:lang w:val="uk-UA"/>
        </w:rPr>
        <w:t>, виконавчий комітет міської ради вирішив:</w:t>
      </w:r>
    </w:p>
    <w:p w14:paraId="47DAD348" w14:textId="4F137B6B" w:rsidR="008443B6" w:rsidRPr="00C94AA2" w:rsidRDefault="008443B6" w:rsidP="00C94AA2">
      <w:pPr>
        <w:pStyle w:val="a3"/>
        <w:numPr>
          <w:ilvl w:val="0"/>
          <w:numId w:val="31"/>
        </w:numPr>
        <w:tabs>
          <w:tab w:val="left" w:pos="851"/>
        </w:tabs>
        <w:spacing w:after="0"/>
        <w:ind w:left="0" w:firstLine="567"/>
        <w:jc w:val="both"/>
        <w:rPr>
          <w:color w:val="000000"/>
          <w:lang w:val="uk-UA"/>
        </w:rPr>
      </w:pPr>
      <w:r w:rsidRPr="00C94AA2">
        <w:rPr>
          <w:color w:val="000000"/>
          <w:lang w:val="uk-UA"/>
        </w:rPr>
        <w:t xml:space="preserve">Присвоїти </w:t>
      </w:r>
      <w:r w:rsidRPr="00C94AA2">
        <w:rPr>
          <w:lang w:val="uk-UA"/>
        </w:rPr>
        <w:t xml:space="preserve">об’єкту </w:t>
      </w:r>
      <w:r w:rsidR="00571DEF" w:rsidRPr="00C94AA2">
        <w:rPr>
          <w:lang w:val="uk-UA"/>
        </w:rPr>
        <w:t>будівництва</w:t>
      </w:r>
      <w:r w:rsidR="00365BA0" w:rsidRPr="00C94AA2">
        <w:rPr>
          <w:lang w:val="uk-UA"/>
        </w:rPr>
        <w:t xml:space="preserve"> – </w:t>
      </w:r>
      <w:r w:rsidR="00C03D12" w:rsidRPr="00C94AA2">
        <w:rPr>
          <w:lang w:val="uk-UA"/>
        </w:rPr>
        <w:t xml:space="preserve">зблокованому </w:t>
      </w:r>
      <w:r w:rsidR="000E4D83" w:rsidRPr="00C94AA2">
        <w:rPr>
          <w:lang w:val="uk-UA"/>
        </w:rPr>
        <w:t>житловому будинку</w:t>
      </w:r>
      <w:r w:rsidRPr="00C94AA2">
        <w:rPr>
          <w:lang w:val="uk-UA"/>
        </w:rPr>
        <w:t>, що розташован</w:t>
      </w:r>
      <w:r w:rsidR="00716EF1" w:rsidRPr="00C94AA2">
        <w:rPr>
          <w:lang w:val="uk-UA"/>
        </w:rPr>
        <w:t>ий</w:t>
      </w:r>
      <w:r w:rsidRPr="00C94AA2">
        <w:rPr>
          <w:lang w:val="uk-UA"/>
        </w:rPr>
        <w:t xml:space="preserve"> на земельній ділянці </w:t>
      </w:r>
      <w:bookmarkStart w:id="0" w:name="_Hlk123801072"/>
      <w:r w:rsidR="00571DEF" w:rsidRPr="00C94AA2">
        <w:rPr>
          <w:color w:val="000000"/>
          <w:lang w:val="uk-UA"/>
        </w:rPr>
        <w:t xml:space="preserve">з цільовим призначенням </w:t>
      </w:r>
      <w:r w:rsidR="00365BA0" w:rsidRPr="00C94AA2">
        <w:rPr>
          <w:color w:val="000000"/>
          <w:lang w:val="uk-UA"/>
        </w:rPr>
        <w:t>02.01</w:t>
      </w:r>
      <w:r w:rsidR="00692D73" w:rsidRPr="00C94AA2">
        <w:rPr>
          <w:color w:val="000000"/>
          <w:lang w:val="uk-UA"/>
        </w:rPr>
        <w:t>.</w:t>
      </w:r>
      <w:r w:rsidR="00365BA0" w:rsidRPr="00C94AA2">
        <w:rPr>
          <w:color w:val="000000"/>
          <w:lang w:val="uk-UA"/>
        </w:rPr>
        <w:t xml:space="preserve"> Д</w:t>
      </w:r>
      <w:r w:rsidR="00571DEF" w:rsidRPr="00C94AA2">
        <w:rPr>
          <w:color w:val="000000"/>
          <w:lang w:val="uk-UA"/>
        </w:rPr>
        <w:t xml:space="preserve">ля </w:t>
      </w:r>
      <w:r w:rsidR="00365BA0" w:rsidRPr="00C94AA2">
        <w:rPr>
          <w:color w:val="000000"/>
          <w:lang w:val="uk-UA"/>
        </w:rPr>
        <w:t>будівництва і обслуговування житлового будинку, господарських будівель і споруд</w:t>
      </w:r>
      <w:r w:rsidR="0073737A" w:rsidRPr="00C94AA2">
        <w:rPr>
          <w:color w:val="000000"/>
          <w:lang w:val="uk-UA"/>
        </w:rPr>
        <w:t xml:space="preserve"> (присадибна ділянка)</w:t>
      </w:r>
      <w:r w:rsidR="00571DEF" w:rsidRPr="00C94AA2">
        <w:rPr>
          <w:color w:val="000000"/>
          <w:lang w:val="uk-UA"/>
        </w:rPr>
        <w:t xml:space="preserve">, </w:t>
      </w:r>
      <w:r w:rsidRPr="00C94AA2">
        <w:rPr>
          <w:color w:val="000000"/>
          <w:lang w:val="uk-UA"/>
        </w:rPr>
        <w:t>кадастрови</w:t>
      </w:r>
      <w:r w:rsidR="00571DEF" w:rsidRPr="00C94AA2">
        <w:rPr>
          <w:color w:val="000000"/>
          <w:lang w:val="uk-UA"/>
        </w:rPr>
        <w:t>й</w:t>
      </w:r>
      <w:r w:rsidRPr="00C94AA2">
        <w:rPr>
          <w:color w:val="000000"/>
          <w:lang w:val="uk-UA"/>
        </w:rPr>
        <w:t xml:space="preserve"> номер </w:t>
      </w:r>
      <w:r w:rsidR="00252D96" w:rsidRPr="00C94AA2">
        <w:rPr>
          <w:bCs/>
          <w:color w:val="000000"/>
          <w:shd w:val="clear" w:color="auto" w:fill="FFFFFF"/>
          <w:lang w:val="uk-UA"/>
        </w:rPr>
        <w:t>3220489500:02:02</w:t>
      </w:r>
      <w:r w:rsidR="00C03D12" w:rsidRPr="00C94AA2">
        <w:rPr>
          <w:bCs/>
          <w:color w:val="000000"/>
          <w:shd w:val="clear" w:color="auto" w:fill="FFFFFF"/>
          <w:lang w:val="uk-UA"/>
        </w:rPr>
        <w:t>6</w:t>
      </w:r>
      <w:r w:rsidR="00252D96" w:rsidRPr="00C94AA2">
        <w:rPr>
          <w:bCs/>
          <w:color w:val="000000"/>
          <w:shd w:val="clear" w:color="auto" w:fill="FFFFFF"/>
          <w:lang w:val="uk-UA"/>
        </w:rPr>
        <w:t>:0</w:t>
      </w:r>
      <w:r w:rsidR="00C03D12" w:rsidRPr="00C94AA2">
        <w:rPr>
          <w:bCs/>
          <w:color w:val="000000"/>
          <w:shd w:val="clear" w:color="auto" w:fill="FFFFFF"/>
          <w:lang w:val="uk-UA"/>
        </w:rPr>
        <w:t>63</w:t>
      </w:r>
      <w:r w:rsidR="001D2BAE" w:rsidRPr="00C94AA2">
        <w:rPr>
          <w:bCs/>
          <w:color w:val="000000"/>
          <w:shd w:val="clear" w:color="auto" w:fill="FFFFFF"/>
          <w:lang w:val="uk-UA"/>
        </w:rPr>
        <w:t>2</w:t>
      </w:r>
      <w:r w:rsidRPr="00C94AA2">
        <w:rPr>
          <w:lang w:val="uk-UA"/>
        </w:rPr>
        <w:t>, яка пере</w:t>
      </w:r>
      <w:r w:rsidR="00176C9A" w:rsidRPr="00C94AA2">
        <w:rPr>
          <w:lang w:val="uk-UA"/>
        </w:rPr>
        <w:t xml:space="preserve">буває у </w:t>
      </w:r>
      <w:r w:rsidR="00AC7D9B" w:rsidRPr="00C94AA2">
        <w:rPr>
          <w:lang w:val="uk-UA"/>
        </w:rPr>
        <w:t>приватній</w:t>
      </w:r>
      <w:r w:rsidR="005C1827" w:rsidRPr="00C94AA2">
        <w:rPr>
          <w:lang w:val="uk-UA"/>
        </w:rPr>
        <w:t xml:space="preserve"> власності</w:t>
      </w:r>
      <w:r w:rsidR="001D2BAE" w:rsidRPr="00C94AA2">
        <w:rPr>
          <w:lang w:val="uk-UA"/>
        </w:rPr>
        <w:t xml:space="preserve"> </w:t>
      </w:r>
      <w:r w:rsidR="00897C7F">
        <w:rPr>
          <w:lang w:val="uk-UA"/>
        </w:rPr>
        <w:t xml:space="preserve">                                   </w:t>
      </w:r>
      <w:bookmarkStart w:id="1" w:name="_GoBack"/>
      <w:bookmarkEnd w:id="1"/>
      <w:r w:rsidR="00700EA8" w:rsidRPr="00C94AA2">
        <w:rPr>
          <w:lang w:val="uk-UA"/>
        </w:rPr>
        <w:t xml:space="preserve">гр. </w:t>
      </w:r>
      <w:r w:rsidR="00A85E3D" w:rsidRPr="00C94AA2">
        <w:rPr>
          <w:color w:val="000000"/>
          <w:lang w:val="uk-UA"/>
        </w:rPr>
        <w:t>Трофимчук Тетяни Федорівни,</w:t>
      </w:r>
      <w:r w:rsidRPr="00C94AA2">
        <w:rPr>
          <w:color w:val="000000"/>
          <w:lang w:val="uk-UA"/>
        </w:rPr>
        <w:t xml:space="preserve"> наступну адресу: </w:t>
      </w:r>
      <w:r w:rsidR="00716EF1" w:rsidRPr="00C94AA2">
        <w:rPr>
          <w:color w:val="000000"/>
          <w:lang w:val="uk-UA"/>
        </w:rPr>
        <w:t>№</w:t>
      </w:r>
      <w:r w:rsidR="00025F81" w:rsidRPr="00C94AA2">
        <w:rPr>
          <w:color w:val="000000"/>
          <w:lang w:val="uk-UA"/>
        </w:rPr>
        <w:t xml:space="preserve"> </w:t>
      </w:r>
      <w:r w:rsidR="008F02B5" w:rsidRPr="00C94AA2">
        <w:rPr>
          <w:color w:val="000000"/>
          <w:lang w:val="uk-UA"/>
        </w:rPr>
        <w:t>22-</w:t>
      </w:r>
      <w:r w:rsidR="00BE1CF2" w:rsidRPr="00C94AA2">
        <w:rPr>
          <w:color w:val="000000"/>
          <w:lang w:val="uk-UA"/>
        </w:rPr>
        <w:t>Б</w:t>
      </w:r>
      <w:r w:rsidR="00FB41A1" w:rsidRPr="00C94AA2">
        <w:rPr>
          <w:color w:val="000000"/>
          <w:lang w:val="uk-UA"/>
        </w:rPr>
        <w:t xml:space="preserve">, вул. </w:t>
      </w:r>
      <w:r w:rsidR="00C03D12" w:rsidRPr="00C94AA2">
        <w:rPr>
          <w:color w:val="000000"/>
          <w:lang w:val="uk-UA"/>
        </w:rPr>
        <w:t>Кагарлицька</w:t>
      </w:r>
      <w:r w:rsidR="00032469" w:rsidRPr="00C94AA2">
        <w:rPr>
          <w:color w:val="000000"/>
          <w:lang w:val="uk-UA"/>
        </w:rPr>
        <w:t>,</w:t>
      </w:r>
      <w:r w:rsidR="00C03D12" w:rsidRPr="00C94AA2">
        <w:rPr>
          <w:color w:val="000000"/>
          <w:lang w:val="uk-UA"/>
        </w:rPr>
        <w:t xml:space="preserve"> м. Біла Церква</w:t>
      </w:r>
      <w:r w:rsidR="00032469" w:rsidRPr="00C94AA2">
        <w:rPr>
          <w:color w:val="000000"/>
          <w:lang w:val="uk-UA"/>
        </w:rPr>
        <w:t>,</w:t>
      </w:r>
      <w:r w:rsidR="008571AA" w:rsidRPr="00C94AA2">
        <w:rPr>
          <w:color w:val="000000"/>
          <w:lang w:val="uk-UA"/>
        </w:rPr>
        <w:t xml:space="preserve"> Київськ</w:t>
      </w:r>
      <w:r w:rsidR="00203BA6" w:rsidRPr="00C94AA2">
        <w:rPr>
          <w:color w:val="000000"/>
          <w:lang w:val="uk-UA"/>
        </w:rPr>
        <w:t>а</w:t>
      </w:r>
      <w:r w:rsidR="00FB41A1" w:rsidRPr="00C94AA2">
        <w:rPr>
          <w:color w:val="000000"/>
          <w:lang w:val="uk-UA"/>
        </w:rPr>
        <w:t xml:space="preserve"> област</w:t>
      </w:r>
      <w:r w:rsidR="00203BA6" w:rsidRPr="00C94AA2">
        <w:rPr>
          <w:color w:val="000000"/>
          <w:lang w:val="uk-UA"/>
        </w:rPr>
        <w:t>ь</w:t>
      </w:r>
      <w:r w:rsidRPr="00C94AA2">
        <w:rPr>
          <w:color w:val="000000"/>
          <w:lang w:val="uk-UA"/>
        </w:rPr>
        <w:t>.</w:t>
      </w:r>
      <w:bookmarkEnd w:id="0"/>
    </w:p>
    <w:p w14:paraId="28D0B0EB" w14:textId="20023DC8" w:rsidR="008443B6" w:rsidRPr="00C94AA2" w:rsidRDefault="008443B6" w:rsidP="00C94AA2">
      <w:pPr>
        <w:pStyle w:val="a5"/>
        <w:numPr>
          <w:ilvl w:val="0"/>
          <w:numId w:val="31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94AA2">
        <w:rPr>
          <w:rFonts w:ascii="Times New Roman" w:hAnsi="Times New Roman"/>
          <w:sz w:val="24"/>
          <w:szCs w:val="24"/>
        </w:rPr>
        <w:t>Контроль за виконанням рішення покласти</w:t>
      </w:r>
      <w:r w:rsidR="00BE5C2B" w:rsidRPr="00C94AA2">
        <w:rPr>
          <w:rFonts w:ascii="Times New Roman" w:hAnsi="Times New Roman"/>
          <w:sz w:val="24"/>
          <w:szCs w:val="24"/>
        </w:rPr>
        <w:t xml:space="preserve"> </w:t>
      </w:r>
      <w:bookmarkStart w:id="2" w:name="_Hlk123800975"/>
      <w:r w:rsidR="00BE5C2B" w:rsidRPr="00C94AA2">
        <w:rPr>
          <w:rFonts w:ascii="Times New Roman" w:hAnsi="Times New Roman"/>
          <w:sz w:val="24"/>
          <w:szCs w:val="24"/>
        </w:rPr>
        <w:t>на заступника міського голови</w:t>
      </w:r>
      <w:r w:rsidRPr="00C94AA2">
        <w:rPr>
          <w:rFonts w:ascii="Times New Roman" w:hAnsi="Times New Roman"/>
          <w:sz w:val="24"/>
          <w:szCs w:val="24"/>
        </w:rPr>
        <w:t xml:space="preserve"> </w:t>
      </w:r>
      <w:r w:rsidR="00BE5C2B" w:rsidRPr="00C94AA2">
        <w:rPr>
          <w:rFonts w:ascii="Times New Roman" w:hAnsi="Times New Roman"/>
          <w:sz w:val="24"/>
          <w:szCs w:val="24"/>
        </w:rPr>
        <w:t>згідно з розподілом обов’язків.</w:t>
      </w:r>
      <w:bookmarkEnd w:id="2"/>
    </w:p>
    <w:p w14:paraId="62AD4F82" w14:textId="77777777" w:rsidR="004F7A52" w:rsidRPr="00C94AA2" w:rsidRDefault="004F7A52" w:rsidP="0030078E">
      <w:pPr>
        <w:pStyle w:val="a5"/>
        <w:ind w:left="709"/>
        <w:jc w:val="both"/>
        <w:rPr>
          <w:rFonts w:ascii="Times New Roman" w:hAnsi="Times New Roman"/>
          <w:sz w:val="24"/>
          <w:szCs w:val="24"/>
        </w:rPr>
      </w:pPr>
    </w:p>
    <w:p w14:paraId="1B4CC65F" w14:textId="77777777" w:rsidR="00BE5C2B" w:rsidRPr="00C94AA2" w:rsidRDefault="00BE5C2B" w:rsidP="0030078E">
      <w:pPr>
        <w:pStyle w:val="a5"/>
        <w:ind w:left="709"/>
        <w:jc w:val="both"/>
        <w:rPr>
          <w:rFonts w:ascii="Times New Roman" w:hAnsi="Times New Roman"/>
          <w:sz w:val="24"/>
          <w:szCs w:val="24"/>
        </w:rPr>
      </w:pPr>
    </w:p>
    <w:p w14:paraId="0BBE8796" w14:textId="77777777" w:rsidR="000C7EBD" w:rsidRPr="00C94AA2" w:rsidRDefault="000C7EBD" w:rsidP="000C7EBD">
      <w:pPr>
        <w:pStyle w:val="ae"/>
        <w:jc w:val="both"/>
        <w:rPr>
          <w:lang w:val="uk-UA"/>
        </w:rPr>
      </w:pPr>
      <w:r w:rsidRPr="00C94AA2">
        <w:rPr>
          <w:lang w:val="uk-UA"/>
        </w:rPr>
        <w:t xml:space="preserve">Міський голова                                                        </w:t>
      </w:r>
      <w:r w:rsidRPr="00C94AA2">
        <w:rPr>
          <w:lang w:val="uk-UA"/>
        </w:rPr>
        <w:tab/>
      </w:r>
      <w:r w:rsidRPr="00C94AA2">
        <w:rPr>
          <w:lang w:val="uk-UA"/>
        </w:rPr>
        <w:tab/>
      </w:r>
      <w:r w:rsidRPr="00C94AA2">
        <w:rPr>
          <w:lang w:val="uk-UA"/>
        </w:rPr>
        <w:tab/>
        <w:t>Геннадій ДИКИЙ</w:t>
      </w:r>
    </w:p>
    <w:sectPr w:rsidR="000C7EBD" w:rsidRPr="00C94AA2" w:rsidSect="00682B1C">
      <w:headerReference w:type="even" r:id="rId8"/>
      <w:footerReference w:type="even" r:id="rId9"/>
      <w:foot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6B29FB" w14:textId="77777777" w:rsidR="008939CD" w:rsidRDefault="008939CD" w:rsidP="00A16EBE">
      <w:pPr>
        <w:pStyle w:val="a3"/>
      </w:pPr>
      <w:r>
        <w:separator/>
      </w:r>
    </w:p>
  </w:endnote>
  <w:endnote w:type="continuationSeparator" w:id="0">
    <w:p w14:paraId="43C06305" w14:textId="77777777" w:rsidR="008939CD" w:rsidRDefault="008939CD" w:rsidP="00A16EBE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F22C6E" w14:textId="77777777" w:rsidR="00F16D3B" w:rsidRDefault="00BC380F" w:rsidP="00DF7C37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F16D3B"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059F38A1" w14:textId="77777777" w:rsidR="00F16D3B" w:rsidRDefault="00F16D3B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D82492" w14:textId="77777777" w:rsidR="00F16D3B" w:rsidRPr="002D3956" w:rsidRDefault="00F16D3B" w:rsidP="00DF7C37">
    <w:pPr>
      <w:pStyle w:val="aa"/>
      <w:framePr w:wrap="around" w:vAnchor="text" w:hAnchor="margin" w:xAlign="center" w:y="1"/>
      <w:rPr>
        <w:rStyle w:val="ab"/>
        <w:lang w:val="uk-UA"/>
      </w:rPr>
    </w:pPr>
  </w:p>
  <w:p w14:paraId="1DFFB87A" w14:textId="77777777" w:rsidR="00F16D3B" w:rsidRDefault="00F16D3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A12222" w14:textId="77777777" w:rsidR="008939CD" w:rsidRDefault="008939CD" w:rsidP="00A16EBE">
      <w:pPr>
        <w:pStyle w:val="a3"/>
      </w:pPr>
      <w:r>
        <w:separator/>
      </w:r>
    </w:p>
  </w:footnote>
  <w:footnote w:type="continuationSeparator" w:id="0">
    <w:p w14:paraId="77FDBE2C" w14:textId="77777777" w:rsidR="008939CD" w:rsidRDefault="008939CD" w:rsidP="00A16EBE">
      <w:pPr>
        <w:pStyle w:val="a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4026E1" w14:textId="77777777" w:rsidR="00F16D3B" w:rsidRDefault="00BC380F" w:rsidP="00DF7C37">
    <w:pPr>
      <w:pStyle w:val="ac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F16D3B"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28204D85" w14:textId="77777777" w:rsidR="00F16D3B" w:rsidRDefault="00F16D3B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A6224"/>
    <w:multiLevelType w:val="multilevel"/>
    <w:tmpl w:val="060E8E5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  <w:szCs w:val="24"/>
      </w:rPr>
    </w:lvl>
    <w:lvl w:ilvl="2">
      <w:start w:val="1"/>
      <w:numFmt w:val="none"/>
      <w:lvlText w:val="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b w:val="0"/>
        <w:i w:val="0"/>
        <w:sz w:val="20"/>
        <w:szCs w:val="20"/>
      </w:rPr>
    </w:lvl>
    <w:lvl w:ilvl="3">
      <w:start w:val="1"/>
      <w:numFmt w:val="decimal"/>
      <w:lvlText w:val="%1.%2.%4."/>
      <w:lvlJc w:val="left"/>
      <w:pPr>
        <w:tabs>
          <w:tab w:val="num" w:pos="0"/>
        </w:tabs>
        <w:ind w:left="2013" w:hanging="708"/>
      </w:pPr>
      <w:rPr>
        <w:rFonts w:hint="default"/>
      </w:rPr>
    </w:lvl>
    <w:lvl w:ilvl="4">
      <w:start w:val="1"/>
      <w:numFmt w:val="decimal"/>
      <w:lvlText w:val="%1.%2.%4.%5."/>
      <w:lvlJc w:val="left"/>
      <w:pPr>
        <w:tabs>
          <w:tab w:val="num" w:pos="0"/>
        </w:tabs>
        <w:ind w:left="2721" w:hanging="708"/>
      </w:pPr>
      <w:rPr>
        <w:rFonts w:hint="default"/>
      </w:rPr>
    </w:lvl>
    <w:lvl w:ilvl="5">
      <w:start w:val="1"/>
      <w:numFmt w:val="decimal"/>
      <w:lvlText w:val="%1.%2.%4.%5.%6."/>
      <w:lvlJc w:val="left"/>
      <w:pPr>
        <w:tabs>
          <w:tab w:val="num" w:pos="0"/>
        </w:tabs>
        <w:ind w:left="3429" w:hanging="708"/>
      </w:pPr>
      <w:rPr>
        <w:rFonts w:hint="default"/>
      </w:rPr>
    </w:lvl>
    <w:lvl w:ilvl="6">
      <w:start w:val="1"/>
      <w:numFmt w:val="decimal"/>
      <w:lvlText w:val="%1.%2.%4.%5.%6.%7."/>
      <w:lvlJc w:val="left"/>
      <w:pPr>
        <w:tabs>
          <w:tab w:val="num" w:pos="0"/>
        </w:tabs>
        <w:ind w:left="4137" w:hanging="708"/>
      </w:pPr>
      <w:rPr>
        <w:rFonts w:hint="default"/>
      </w:rPr>
    </w:lvl>
    <w:lvl w:ilvl="7">
      <w:start w:val="1"/>
      <w:numFmt w:val="decimal"/>
      <w:lvlText w:val="%1.%2.%4.%5.%6.%7.%8."/>
      <w:lvlJc w:val="left"/>
      <w:pPr>
        <w:tabs>
          <w:tab w:val="num" w:pos="0"/>
        </w:tabs>
        <w:ind w:left="4845" w:hanging="708"/>
      </w:pPr>
      <w:rPr>
        <w:rFonts w:hint="default"/>
      </w:rPr>
    </w:lvl>
    <w:lvl w:ilvl="8">
      <w:start w:val="1"/>
      <w:numFmt w:val="decimal"/>
      <w:lvlText w:val="%1.%2.%4.%5.%6.%7.%8.%9."/>
      <w:lvlJc w:val="left"/>
      <w:pPr>
        <w:tabs>
          <w:tab w:val="num" w:pos="0"/>
        </w:tabs>
        <w:ind w:left="5553" w:hanging="708"/>
      </w:pPr>
      <w:rPr>
        <w:rFonts w:hint="default"/>
      </w:rPr>
    </w:lvl>
  </w:abstractNum>
  <w:abstractNum w:abstractNumId="1" w15:restartNumberingAfterBreak="0">
    <w:nsid w:val="04002381"/>
    <w:multiLevelType w:val="multilevel"/>
    <w:tmpl w:val="95CC48EE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765A63"/>
    <w:multiLevelType w:val="hybridMultilevel"/>
    <w:tmpl w:val="0400D6CC"/>
    <w:lvl w:ilvl="0" w:tplc="D04437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337D9"/>
    <w:multiLevelType w:val="hybridMultilevel"/>
    <w:tmpl w:val="6562CCF6"/>
    <w:lvl w:ilvl="0" w:tplc="ECD0A8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E126D0"/>
    <w:multiLevelType w:val="hybridMultilevel"/>
    <w:tmpl w:val="660EBB2E"/>
    <w:lvl w:ilvl="0" w:tplc="45F63B18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1A8F15E3"/>
    <w:multiLevelType w:val="multilevel"/>
    <w:tmpl w:val="47B0A2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1BE44091"/>
    <w:multiLevelType w:val="multilevel"/>
    <w:tmpl w:val="8912E0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59"/>
        </w:tabs>
        <w:ind w:left="1059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222171AF"/>
    <w:multiLevelType w:val="hybridMultilevel"/>
    <w:tmpl w:val="4DC04440"/>
    <w:lvl w:ilvl="0" w:tplc="E2E034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C706F4"/>
    <w:multiLevelType w:val="hybridMultilevel"/>
    <w:tmpl w:val="DFDC9994"/>
    <w:lvl w:ilvl="0" w:tplc="D72ADF08">
      <w:start w:val="2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2DD61D67"/>
    <w:multiLevelType w:val="multilevel"/>
    <w:tmpl w:val="EAAC888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531" w:hanging="624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077"/>
        </w:tabs>
        <w:ind w:left="1077" w:hanging="226"/>
      </w:pPr>
      <w:rPr>
        <w:rFonts w:ascii="Courier New" w:hAnsi="Courier New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032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740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48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156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864" w:hanging="708"/>
      </w:pPr>
      <w:rPr>
        <w:rFonts w:hint="default"/>
      </w:rPr>
    </w:lvl>
  </w:abstractNum>
  <w:abstractNum w:abstractNumId="10" w15:restartNumberingAfterBreak="0">
    <w:nsid w:val="30724212"/>
    <w:multiLevelType w:val="hybridMultilevel"/>
    <w:tmpl w:val="DE9826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81C5A3E"/>
    <w:multiLevelType w:val="multilevel"/>
    <w:tmpl w:val="C8D664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3976103A"/>
    <w:multiLevelType w:val="multilevel"/>
    <w:tmpl w:val="16308C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2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3" w15:restartNumberingAfterBreak="0">
    <w:nsid w:val="39AA00FB"/>
    <w:multiLevelType w:val="multilevel"/>
    <w:tmpl w:val="D3CAA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46112FAA"/>
    <w:multiLevelType w:val="hybridMultilevel"/>
    <w:tmpl w:val="95CC48EE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6322E91"/>
    <w:multiLevelType w:val="hybridMultilevel"/>
    <w:tmpl w:val="5B764CA8"/>
    <w:lvl w:ilvl="0" w:tplc="4B58C5C4">
      <w:start w:val="6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B8563B3"/>
    <w:multiLevelType w:val="multilevel"/>
    <w:tmpl w:val="99885B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4BE27132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4CB27FBB"/>
    <w:multiLevelType w:val="multilevel"/>
    <w:tmpl w:val="8D6E5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0DE1581"/>
    <w:multiLevelType w:val="hybridMultilevel"/>
    <w:tmpl w:val="6C7A25EA"/>
    <w:lvl w:ilvl="0" w:tplc="5DF27BEC">
      <w:start w:val="5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 w15:restartNumberingAfterBreak="0">
    <w:nsid w:val="511973D7"/>
    <w:multiLevelType w:val="multilevel"/>
    <w:tmpl w:val="8912E0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56497673"/>
    <w:multiLevelType w:val="hybridMultilevel"/>
    <w:tmpl w:val="BC00F906"/>
    <w:lvl w:ilvl="0" w:tplc="ACFE273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A552C78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color w:val="FFFFFF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5B8C5551"/>
    <w:multiLevelType w:val="hybridMultilevel"/>
    <w:tmpl w:val="0D10A444"/>
    <w:lvl w:ilvl="0" w:tplc="BC48C38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EF28B6"/>
    <w:multiLevelType w:val="hybridMultilevel"/>
    <w:tmpl w:val="06B0EFB0"/>
    <w:lvl w:ilvl="0" w:tplc="D7C2E0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B221B6"/>
    <w:multiLevelType w:val="hybridMultilevel"/>
    <w:tmpl w:val="04208902"/>
    <w:lvl w:ilvl="0" w:tplc="3C4CA1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A86095"/>
    <w:multiLevelType w:val="multilevel"/>
    <w:tmpl w:val="4838E8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851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6C2E5EB2"/>
    <w:multiLevelType w:val="multilevel"/>
    <w:tmpl w:val="AF280ECA"/>
    <w:lvl w:ilvl="0">
      <w:start w:val="1"/>
      <w:numFmt w:val="none"/>
      <w:pStyle w:val="1"/>
      <w:lvlText w:val="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3%1.%2."/>
      <w:lvlJc w:val="left"/>
      <w:pPr>
        <w:tabs>
          <w:tab w:val="num" w:pos="1418"/>
        </w:tabs>
        <w:ind w:left="141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8" w15:restartNumberingAfterBreak="0">
    <w:nsid w:val="6EAE4617"/>
    <w:multiLevelType w:val="hybridMultilevel"/>
    <w:tmpl w:val="6694D360"/>
    <w:lvl w:ilvl="0" w:tplc="03449A92">
      <w:start w:val="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27"/>
  </w:num>
  <w:num w:numId="4">
    <w:abstractNumId w:val="9"/>
  </w:num>
  <w:num w:numId="5">
    <w:abstractNumId w:val="6"/>
  </w:num>
  <w:num w:numId="6">
    <w:abstractNumId w:val="18"/>
  </w:num>
  <w:num w:numId="7">
    <w:abstractNumId w:val="17"/>
  </w:num>
  <w:num w:numId="8">
    <w:abstractNumId w:val="16"/>
  </w:num>
  <w:num w:numId="9">
    <w:abstractNumId w:val="13"/>
  </w:num>
  <w:num w:numId="10">
    <w:abstractNumId w:val="15"/>
  </w:num>
  <w:num w:numId="11">
    <w:abstractNumId w:val="5"/>
  </w:num>
  <w:num w:numId="12">
    <w:abstractNumId w:val="26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1"/>
  </w:num>
  <w:num w:numId="16">
    <w:abstractNumId w:val="21"/>
  </w:num>
  <w:num w:numId="17">
    <w:abstractNumId w:val="11"/>
  </w:num>
  <w:num w:numId="18">
    <w:abstractNumId w:val="12"/>
  </w:num>
  <w:num w:numId="19">
    <w:abstractNumId w:val="8"/>
  </w:num>
  <w:num w:numId="20">
    <w:abstractNumId w:val="28"/>
  </w:num>
  <w:num w:numId="21">
    <w:abstractNumId w:val="2"/>
  </w:num>
  <w:num w:numId="22">
    <w:abstractNumId w:val="23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25"/>
  </w:num>
  <w:num w:numId="26">
    <w:abstractNumId w:val="19"/>
  </w:num>
  <w:num w:numId="27">
    <w:abstractNumId w:val="4"/>
  </w:num>
  <w:num w:numId="28">
    <w:abstractNumId w:val="24"/>
  </w:num>
  <w:num w:numId="29">
    <w:abstractNumId w:val="20"/>
  </w:num>
  <w:num w:numId="30">
    <w:abstractNumId w:val="7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D55"/>
    <w:rsid w:val="00001CD9"/>
    <w:rsid w:val="000055B1"/>
    <w:rsid w:val="00006F3A"/>
    <w:rsid w:val="0000775E"/>
    <w:rsid w:val="000078BD"/>
    <w:rsid w:val="00007CE0"/>
    <w:rsid w:val="000105FC"/>
    <w:rsid w:val="00012676"/>
    <w:rsid w:val="000155D4"/>
    <w:rsid w:val="00016705"/>
    <w:rsid w:val="00017883"/>
    <w:rsid w:val="00022FDC"/>
    <w:rsid w:val="00023C96"/>
    <w:rsid w:val="0002430F"/>
    <w:rsid w:val="00025C8D"/>
    <w:rsid w:val="00025F5C"/>
    <w:rsid w:val="00025F81"/>
    <w:rsid w:val="000262AB"/>
    <w:rsid w:val="000269A5"/>
    <w:rsid w:val="00030388"/>
    <w:rsid w:val="00030538"/>
    <w:rsid w:val="00032469"/>
    <w:rsid w:val="00032E61"/>
    <w:rsid w:val="00036CF5"/>
    <w:rsid w:val="000401EB"/>
    <w:rsid w:val="00040DA6"/>
    <w:rsid w:val="00040E4B"/>
    <w:rsid w:val="0004339E"/>
    <w:rsid w:val="0004689E"/>
    <w:rsid w:val="000473BF"/>
    <w:rsid w:val="00055D55"/>
    <w:rsid w:val="00056C14"/>
    <w:rsid w:val="0005782F"/>
    <w:rsid w:val="00061049"/>
    <w:rsid w:val="000632FA"/>
    <w:rsid w:val="00063AC3"/>
    <w:rsid w:val="0006471E"/>
    <w:rsid w:val="00064BD7"/>
    <w:rsid w:val="00064F4E"/>
    <w:rsid w:val="00065B60"/>
    <w:rsid w:val="000668EC"/>
    <w:rsid w:val="00070EC6"/>
    <w:rsid w:val="000718F2"/>
    <w:rsid w:val="00072165"/>
    <w:rsid w:val="00073BCD"/>
    <w:rsid w:val="00073EA4"/>
    <w:rsid w:val="00073F8E"/>
    <w:rsid w:val="000742AE"/>
    <w:rsid w:val="00077E85"/>
    <w:rsid w:val="0008352F"/>
    <w:rsid w:val="000846E5"/>
    <w:rsid w:val="00084A85"/>
    <w:rsid w:val="0008565A"/>
    <w:rsid w:val="000863EC"/>
    <w:rsid w:val="0009062B"/>
    <w:rsid w:val="0009427A"/>
    <w:rsid w:val="00094FAE"/>
    <w:rsid w:val="000952D6"/>
    <w:rsid w:val="0009710A"/>
    <w:rsid w:val="0009765C"/>
    <w:rsid w:val="000A008E"/>
    <w:rsid w:val="000A0689"/>
    <w:rsid w:val="000A0BDE"/>
    <w:rsid w:val="000A1B4E"/>
    <w:rsid w:val="000A21BE"/>
    <w:rsid w:val="000A57DF"/>
    <w:rsid w:val="000A5ED5"/>
    <w:rsid w:val="000A77F9"/>
    <w:rsid w:val="000B040C"/>
    <w:rsid w:val="000B1327"/>
    <w:rsid w:val="000B427F"/>
    <w:rsid w:val="000B4787"/>
    <w:rsid w:val="000B4992"/>
    <w:rsid w:val="000B6A7B"/>
    <w:rsid w:val="000B6B01"/>
    <w:rsid w:val="000C0377"/>
    <w:rsid w:val="000C3B61"/>
    <w:rsid w:val="000C4BDD"/>
    <w:rsid w:val="000C4D2C"/>
    <w:rsid w:val="000C4D89"/>
    <w:rsid w:val="000C708D"/>
    <w:rsid w:val="000C7EBD"/>
    <w:rsid w:val="000D6DBA"/>
    <w:rsid w:val="000E2FEC"/>
    <w:rsid w:val="000E3007"/>
    <w:rsid w:val="000E393B"/>
    <w:rsid w:val="000E40DC"/>
    <w:rsid w:val="000E49C1"/>
    <w:rsid w:val="000E4D83"/>
    <w:rsid w:val="000E57DB"/>
    <w:rsid w:val="000E749F"/>
    <w:rsid w:val="000E7CD5"/>
    <w:rsid w:val="000F17DB"/>
    <w:rsid w:val="000F18F6"/>
    <w:rsid w:val="000F1EA4"/>
    <w:rsid w:val="000F2B44"/>
    <w:rsid w:val="000F2B9B"/>
    <w:rsid w:val="000F3820"/>
    <w:rsid w:val="000F4AFE"/>
    <w:rsid w:val="000F5F1C"/>
    <w:rsid w:val="000F686E"/>
    <w:rsid w:val="000F687C"/>
    <w:rsid w:val="00101AD3"/>
    <w:rsid w:val="0010264A"/>
    <w:rsid w:val="001031F0"/>
    <w:rsid w:val="00105746"/>
    <w:rsid w:val="001066AD"/>
    <w:rsid w:val="00107AC5"/>
    <w:rsid w:val="001101DC"/>
    <w:rsid w:val="00111800"/>
    <w:rsid w:val="00111B65"/>
    <w:rsid w:val="00111DA3"/>
    <w:rsid w:val="0011236A"/>
    <w:rsid w:val="001156F8"/>
    <w:rsid w:val="00115789"/>
    <w:rsid w:val="001158D9"/>
    <w:rsid w:val="00120030"/>
    <w:rsid w:val="00121D7F"/>
    <w:rsid w:val="00123582"/>
    <w:rsid w:val="0012571E"/>
    <w:rsid w:val="00126126"/>
    <w:rsid w:val="00126E37"/>
    <w:rsid w:val="00130499"/>
    <w:rsid w:val="00131078"/>
    <w:rsid w:val="00132D71"/>
    <w:rsid w:val="00134832"/>
    <w:rsid w:val="001357CC"/>
    <w:rsid w:val="00136344"/>
    <w:rsid w:val="00137521"/>
    <w:rsid w:val="00144BB3"/>
    <w:rsid w:val="00146E2A"/>
    <w:rsid w:val="00150224"/>
    <w:rsid w:val="00150228"/>
    <w:rsid w:val="001523C2"/>
    <w:rsid w:val="00152597"/>
    <w:rsid w:val="00152B91"/>
    <w:rsid w:val="001549A9"/>
    <w:rsid w:val="001565AC"/>
    <w:rsid w:val="00157B5D"/>
    <w:rsid w:val="00160E6D"/>
    <w:rsid w:val="0016326C"/>
    <w:rsid w:val="00163EBC"/>
    <w:rsid w:val="0016409E"/>
    <w:rsid w:val="00164316"/>
    <w:rsid w:val="001747DD"/>
    <w:rsid w:val="00176C9A"/>
    <w:rsid w:val="001814C9"/>
    <w:rsid w:val="00181592"/>
    <w:rsid w:val="00181D07"/>
    <w:rsid w:val="00187080"/>
    <w:rsid w:val="0019138F"/>
    <w:rsid w:val="001916D1"/>
    <w:rsid w:val="001927C6"/>
    <w:rsid w:val="001935BC"/>
    <w:rsid w:val="00194174"/>
    <w:rsid w:val="00195FCE"/>
    <w:rsid w:val="00196737"/>
    <w:rsid w:val="00197351"/>
    <w:rsid w:val="001A0A5A"/>
    <w:rsid w:val="001A26ED"/>
    <w:rsid w:val="001A500C"/>
    <w:rsid w:val="001A5962"/>
    <w:rsid w:val="001A6C78"/>
    <w:rsid w:val="001B322A"/>
    <w:rsid w:val="001B5D4E"/>
    <w:rsid w:val="001B7C99"/>
    <w:rsid w:val="001C08F9"/>
    <w:rsid w:val="001C25E1"/>
    <w:rsid w:val="001C304A"/>
    <w:rsid w:val="001C3720"/>
    <w:rsid w:val="001C4120"/>
    <w:rsid w:val="001C5CE8"/>
    <w:rsid w:val="001C61B6"/>
    <w:rsid w:val="001D11CD"/>
    <w:rsid w:val="001D1C75"/>
    <w:rsid w:val="001D2BAE"/>
    <w:rsid w:val="001D31FD"/>
    <w:rsid w:val="001D4851"/>
    <w:rsid w:val="001D5536"/>
    <w:rsid w:val="001D55E5"/>
    <w:rsid w:val="001D7A19"/>
    <w:rsid w:val="001E0E64"/>
    <w:rsid w:val="001E21B1"/>
    <w:rsid w:val="001E235B"/>
    <w:rsid w:val="001E3D8D"/>
    <w:rsid w:val="001E4700"/>
    <w:rsid w:val="001F0E7B"/>
    <w:rsid w:val="001F13A5"/>
    <w:rsid w:val="001F23FA"/>
    <w:rsid w:val="001F3049"/>
    <w:rsid w:val="001F4515"/>
    <w:rsid w:val="00203BA6"/>
    <w:rsid w:val="002053AF"/>
    <w:rsid w:val="00205F6C"/>
    <w:rsid w:val="002071FE"/>
    <w:rsid w:val="002105F4"/>
    <w:rsid w:val="0021090C"/>
    <w:rsid w:val="00211932"/>
    <w:rsid w:val="00213A44"/>
    <w:rsid w:val="00213D2C"/>
    <w:rsid w:val="00214F7A"/>
    <w:rsid w:val="002171F4"/>
    <w:rsid w:val="00221662"/>
    <w:rsid w:val="00222C8D"/>
    <w:rsid w:val="00223D74"/>
    <w:rsid w:val="00227C4F"/>
    <w:rsid w:val="00234777"/>
    <w:rsid w:val="002348B0"/>
    <w:rsid w:val="002348F3"/>
    <w:rsid w:val="002349A6"/>
    <w:rsid w:val="00235BCA"/>
    <w:rsid w:val="00236BEF"/>
    <w:rsid w:val="002379E3"/>
    <w:rsid w:val="002439DC"/>
    <w:rsid w:val="00243CDC"/>
    <w:rsid w:val="00243F9F"/>
    <w:rsid w:val="00245C7B"/>
    <w:rsid w:val="0024622A"/>
    <w:rsid w:val="0025111E"/>
    <w:rsid w:val="00252D96"/>
    <w:rsid w:val="002547FA"/>
    <w:rsid w:val="0025481A"/>
    <w:rsid w:val="00255566"/>
    <w:rsid w:val="00256B53"/>
    <w:rsid w:val="002626E5"/>
    <w:rsid w:val="0026565B"/>
    <w:rsid w:val="00266683"/>
    <w:rsid w:val="00270099"/>
    <w:rsid w:val="00273130"/>
    <w:rsid w:val="002732F0"/>
    <w:rsid w:val="00280E26"/>
    <w:rsid w:val="002816CA"/>
    <w:rsid w:val="0028286C"/>
    <w:rsid w:val="00282BAB"/>
    <w:rsid w:val="00284D6E"/>
    <w:rsid w:val="002920D3"/>
    <w:rsid w:val="00293E14"/>
    <w:rsid w:val="002951A8"/>
    <w:rsid w:val="00295A47"/>
    <w:rsid w:val="00296BAD"/>
    <w:rsid w:val="0029771E"/>
    <w:rsid w:val="002A1B53"/>
    <w:rsid w:val="002A47BF"/>
    <w:rsid w:val="002A49C7"/>
    <w:rsid w:val="002A58A8"/>
    <w:rsid w:val="002B515C"/>
    <w:rsid w:val="002B66B7"/>
    <w:rsid w:val="002B7026"/>
    <w:rsid w:val="002C04A2"/>
    <w:rsid w:val="002C0547"/>
    <w:rsid w:val="002C4C19"/>
    <w:rsid w:val="002C5446"/>
    <w:rsid w:val="002C78E7"/>
    <w:rsid w:val="002D0067"/>
    <w:rsid w:val="002D0AFF"/>
    <w:rsid w:val="002D3956"/>
    <w:rsid w:val="002D52D8"/>
    <w:rsid w:val="002D583C"/>
    <w:rsid w:val="002D5A41"/>
    <w:rsid w:val="002E0349"/>
    <w:rsid w:val="002E32FC"/>
    <w:rsid w:val="002E447C"/>
    <w:rsid w:val="002E5462"/>
    <w:rsid w:val="002E5903"/>
    <w:rsid w:val="002E676C"/>
    <w:rsid w:val="002E72D3"/>
    <w:rsid w:val="002E730F"/>
    <w:rsid w:val="002F0099"/>
    <w:rsid w:val="002F03F7"/>
    <w:rsid w:val="002F0B89"/>
    <w:rsid w:val="002F2EC3"/>
    <w:rsid w:val="002F4BE9"/>
    <w:rsid w:val="002F696E"/>
    <w:rsid w:val="002F7ED3"/>
    <w:rsid w:val="0030078E"/>
    <w:rsid w:val="003014D2"/>
    <w:rsid w:val="00303CAC"/>
    <w:rsid w:val="003056EF"/>
    <w:rsid w:val="00305851"/>
    <w:rsid w:val="003061AB"/>
    <w:rsid w:val="00306F2C"/>
    <w:rsid w:val="003103E8"/>
    <w:rsid w:val="00312787"/>
    <w:rsid w:val="003135F3"/>
    <w:rsid w:val="00314BB0"/>
    <w:rsid w:val="00314EC0"/>
    <w:rsid w:val="00315466"/>
    <w:rsid w:val="00315E4A"/>
    <w:rsid w:val="003164BC"/>
    <w:rsid w:val="00317366"/>
    <w:rsid w:val="00320973"/>
    <w:rsid w:val="00321366"/>
    <w:rsid w:val="003227BC"/>
    <w:rsid w:val="00324947"/>
    <w:rsid w:val="00324956"/>
    <w:rsid w:val="00326072"/>
    <w:rsid w:val="0032716A"/>
    <w:rsid w:val="00333DB2"/>
    <w:rsid w:val="00334310"/>
    <w:rsid w:val="00341488"/>
    <w:rsid w:val="00342409"/>
    <w:rsid w:val="00342EEE"/>
    <w:rsid w:val="00344474"/>
    <w:rsid w:val="00345096"/>
    <w:rsid w:val="003463B6"/>
    <w:rsid w:val="00347E33"/>
    <w:rsid w:val="00350A8C"/>
    <w:rsid w:val="003525C5"/>
    <w:rsid w:val="00354C3E"/>
    <w:rsid w:val="00355155"/>
    <w:rsid w:val="00355C42"/>
    <w:rsid w:val="003568A4"/>
    <w:rsid w:val="00356FBC"/>
    <w:rsid w:val="003579CB"/>
    <w:rsid w:val="00357CCF"/>
    <w:rsid w:val="00360624"/>
    <w:rsid w:val="00360DE0"/>
    <w:rsid w:val="0036349A"/>
    <w:rsid w:val="00365BA0"/>
    <w:rsid w:val="00365BAC"/>
    <w:rsid w:val="00366A90"/>
    <w:rsid w:val="0036790A"/>
    <w:rsid w:val="00371839"/>
    <w:rsid w:val="0037440E"/>
    <w:rsid w:val="00376301"/>
    <w:rsid w:val="0037791D"/>
    <w:rsid w:val="00381E08"/>
    <w:rsid w:val="00382C40"/>
    <w:rsid w:val="003830CF"/>
    <w:rsid w:val="00383E10"/>
    <w:rsid w:val="00384CFE"/>
    <w:rsid w:val="003856EA"/>
    <w:rsid w:val="003861AD"/>
    <w:rsid w:val="003941EA"/>
    <w:rsid w:val="003961B6"/>
    <w:rsid w:val="003972C6"/>
    <w:rsid w:val="00397E67"/>
    <w:rsid w:val="003A04FF"/>
    <w:rsid w:val="003A0ACE"/>
    <w:rsid w:val="003A3E6E"/>
    <w:rsid w:val="003A5032"/>
    <w:rsid w:val="003A5C3E"/>
    <w:rsid w:val="003A668D"/>
    <w:rsid w:val="003A69A6"/>
    <w:rsid w:val="003A6C4F"/>
    <w:rsid w:val="003A717A"/>
    <w:rsid w:val="003B1125"/>
    <w:rsid w:val="003B12D2"/>
    <w:rsid w:val="003B28B2"/>
    <w:rsid w:val="003B4E2B"/>
    <w:rsid w:val="003B521A"/>
    <w:rsid w:val="003B5AD7"/>
    <w:rsid w:val="003B5B76"/>
    <w:rsid w:val="003B61C3"/>
    <w:rsid w:val="003C07C5"/>
    <w:rsid w:val="003C1E7E"/>
    <w:rsid w:val="003C2771"/>
    <w:rsid w:val="003C2D6A"/>
    <w:rsid w:val="003C3FBE"/>
    <w:rsid w:val="003C6D0D"/>
    <w:rsid w:val="003D09CB"/>
    <w:rsid w:val="003D33E1"/>
    <w:rsid w:val="003D4C6B"/>
    <w:rsid w:val="003D4CB8"/>
    <w:rsid w:val="003D61D8"/>
    <w:rsid w:val="003E307E"/>
    <w:rsid w:val="003E4316"/>
    <w:rsid w:val="003E5734"/>
    <w:rsid w:val="003E5B65"/>
    <w:rsid w:val="003E6760"/>
    <w:rsid w:val="003F13C8"/>
    <w:rsid w:val="003F15AD"/>
    <w:rsid w:val="003F2AF9"/>
    <w:rsid w:val="003F38FE"/>
    <w:rsid w:val="003F4FDC"/>
    <w:rsid w:val="003F6692"/>
    <w:rsid w:val="003F6A64"/>
    <w:rsid w:val="003F72AD"/>
    <w:rsid w:val="003F7361"/>
    <w:rsid w:val="004000D2"/>
    <w:rsid w:val="00402DA1"/>
    <w:rsid w:val="0040719C"/>
    <w:rsid w:val="004072D1"/>
    <w:rsid w:val="00407FB3"/>
    <w:rsid w:val="00410328"/>
    <w:rsid w:val="004106F6"/>
    <w:rsid w:val="00410C76"/>
    <w:rsid w:val="0041133D"/>
    <w:rsid w:val="004125BA"/>
    <w:rsid w:val="00412791"/>
    <w:rsid w:val="00412C58"/>
    <w:rsid w:val="00413C52"/>
    <w:rsid w:val="0041434D"/>
    <w:rsid w:val="00417DAB"/>
    <w:rsid w:val="00420A11"/>
    <w:rsid w:val="004210BC"/>
    <w:rsid w:val="00421DBB"/>
    <w:rsid w:val="00422189"/>
    <w:rsid w:val="00422817"/>
    <w:rsid w:val="00422AC6"/>
    <w:rsid w:val="00424C66"/>
    <w:rsid w:val="00425152"/>
    <w:rsid w:val="0042728F"/>
    <w:rsid w:val="00427539"/>
    <w:rsid w:val="00427695"/>
    <w:rsid w:val="00430DD3"/>
    <w:rsid w:val="004316F9"/>
    <w:rsid w:val="00431AF3"/>
    <w:rsid w:val="004320B5"/>
    <w:rsid w:val="00432629"/>
    <w:rsid w:val="00434472"/>
    <w:rsid w:val="004367FB"/>
    <w:rsid w:val="00441403"/>
    <w:rsid w:val="00441E53"/>
    <w:rsid w:val="0044361E"/>
    <w:rsid w:val="0044665B"/>
    <w:rsid w:val="00450831"/>
    <w:rsid w:val="00451EAF"/>
    <w:rsid w:val="00455B3A"/>
    <w:rsid w:val="0045639A"/>
    <w:rsid w:val="004624BD"/>
    <w:rsid w:val="00462565"/>
    <w:rsid w:val="00462733"/>
    <w:rsid w:val="00462C06"/>
    <w:rsid w:val="00463A85"/>
    <w:rsid w:val="00471BCA"/>
    <w:rsid w:val="00473A9A"/>
    <w:rsid w:val="0047463D"/>
    <w:rsid w:val="004746BD"/>
    <w:rsid w:val="00476512"/>
    <w:rsid w:val="004768B4"/>
    <w:rsid w:val="004769B2"/>
    <w:rsid w:val="00476E47"/>
    <w:rsid w:val="00477170"/>
    <w:rsid w:val="004771AC"/>
    <w:rsid w:val="00480C99"/>
    <w:rsid w:val="00481053"/>
    <w:rsid w:val="004828DD"/>
    <w:rsid w:val="00482CD5"/>
    <w:rsid w:val="00483815"/>
    <w:rsid w:val="00484582"/>
    <w:rsid w:val="00486462"/>
    <w:rsid w:val="00490304"/>
    <w:rsid w:val="00491303"/>
    <w:rsid w:val="004922E8"/>
    <w:rsid w:val="00495C5E"/>
    <w:rsid w:val="00495EC0"/>
    <w:rsid w:val="00496B40"/>
    <w:rsid w:val="0049755A"/>
    <w:rsid w:val="004A4194"/>
    <w:rsid w:val="004A45BC"/>
    <w:rsid w:val="004A4D8B"/>
    <w:rsid w:val="004A518E"/>
    <w:rsid w:val="004A77DA"/>
    <w:rsid w:val="004B0CF1"/>
    <w:rsid w:val="004B1F46"/>
    <w:rsid w:val="004B2037"/>
    <w:rsid w:val="004B28BB"/>
    <w:rsid w:val="004B7ACB"/>
    <w:rsid w:val="004C06B0"/>
    <w:rsid w:val="004C0FE6"/>
    <w:rsid w:val="004C44CF"/>
    <w:rsid w:val="004D00BC"/>
    <w:rsid w:val="004D10CD"/>
    <w:rsid w:val="004D160C"/>
    <w:rsid w:val="004D2AB1"/>
    <w:rsid w:val="004D2AD1"/>
    <w:rsid w:val="004D46D1"/>
    <w:rsid w:val="004D576F"/>
    <w:rsid w:val="004D68FF"/>
    <w:rsid w:val="004E112C"/>
    <w:rsid w:val="004E26FB"/>
    <w:rsid w:val="004E2B5B"/>
    <w:rsid w:val="004E30B7"/>
    <w:rsid w:val="004E5455"/>
    <w:rsid w:val="004E7C4F"/>
    <w:rsid w:val="004E7CBF"/>
    <w:rsid w:val="004E7E9E"/>
    <w:rsid w:val="004F0EBD"/>
    <w:rsid w:val="004F18BD"/>
    <w:rsid w:val="004F213F"/>
    <w:rsid w:val="004F3778"/>
    <w:rsid w:val="004F58A7"/>
    <w:rsid w:val="004F7A52"/>
    <w:rsid w:val="005012C4"/>
    <w:rsid w:val="00502ADE"/>
    <w:rsid w:val="00503E3A"/>
    <w:rsid w:val="00504304"/>
    <w:rsid w:val="00510558"/>
    <w:rsid w:val="0051244B"/>
    <w:rsid w:val="005129A3"/>
    <w:rsid w:val="00513AEA"/>
    <w:rsid w:val="005153C6"/>
    <w:rsid w:val="00515403"/>
    <w:rsid w:val="00517C83"/>
    <w:rsid w:val="00520F0F"/>
    <w:rsid w:val="00521B53"/>
    <w:rsid w:val="00527D24"/>
    <w:rsid w:val="00530C1E"/>
    <w:rsid w:val="00530FE9"/>
    <w:rsid w:val="00532897"/>
    <w:rsid w:val="00532E16"/>
    <w:rsid w:val="00532FFC"/>
    <w:rsid w:val="00533B6D"/>
    <w:rsid w:val="00534686"/>
    <w:rsid w:val="00534828"/>
    <w:rsid w:val="005348E2"/>
    <w:rsid w:val="005364BC"/>
    <w:rsid w:val="005372AF"/>
    <w:rsid w:val="005431F7"/>
    <w:rsid w:val="005502A3"/>
    <w:rsid w:val="00551F68"/>
    <w:rsid w:val="00554B8F"/>
    <w:rsid w:val="00557DAC"/>
    <w:rsid w:val="0056266B"/>
    <w:rsid w:val="005634FC"/>
    <w:rsid w:val="0056554C"/>
    <w:rsid w:val="005675DD"/>
    <w:rsid w:val="00567669"/>
    <w:rsid w:val="005705EA"/>
    <w:rsid w:val="00571DEF"/>
    <w:rsid w:val="00573963"/>
    <w:rsid w:val="00574A63"/>
    <w:rsid w:val="00575607"/>
    <w:rsid w:val="0057660E"/>
    <w:rsid w:val="00577149"/>
    <w:rsid w:val="0058036C"/>
    <w:rsid w:val="00580A50"/>
    <w:rsid w:val="00582346"/>
    <w:rsid w:val="00582558"/>
    <w:rsid w:val="005863EF"/>
    <w:rsid w:val="0059065C"/>
    <w:rsid w:val="00590A39"/>
    <w:rsid w:val="005910BD"/>
    <w:rsid w:val="00592F11"/>
    <w:rsid w:val="00593AE0"/>
    <w:rsid w:val="00595313"/>
    <w:rsid w:val="00597FD9"/>
    <w:rsid w:val="005A2280"/>
    <w:rsid w:val="005A3ECD"/>
    <w:rsid w:val="005A50D3"/>
    <w:rsid w:val="005A7D7B"/>
    <w:rsid w:val="005B385E"/>
    <w:rsid w:val="005B7A58"/>
    <w:rsid w:val="005C0677"/>
    <w:rsid w:val="005C0D25"/>
    <w:rsid w:val="005C1827"/>
    <w:rsid w:val="005C198F"/>
    <w:rsid w:val="005C1B4D"/>
    <w:rsid w:val="005C46CB"/>
    <w:rsid w:val="005D1275"/>
    <w:rsid w:val="005D1E78"/>
    <w:rsid w:val="005D5785"/>
    <w:rsid w:val="005D6AE9"/>
    <w:rsid w:val="005D7520"/>
    <w:rsid w:val="005E1FE1"/>
    <w:rsid w:val="005E2C60"/>
    <w:rsid w:val="005E3251"/>
    <w:rsid w:val="005E6078"/>
    <w:rsid w:val="005E6F93"/>
    <w:rsid w:val="005E7391"/>
    <w:rsid w:val="005F3BA0"/>
    <w:rsid w:val="005F6691"/>
    <w:rsid w:val="006023EE"/>
    <w:rsid w:val="0060269D"/>
    <w:rsid w:val="0061396C"/>
    <w:rsid w:val="00623FE7"/>
    <w:rsid w:val="00624764"/>
    <w:rsid w:val="00624B08"/>
    <w:rsid w:val="00624B52"/>
    <w:rsid w:val="00624C76"/>
    <w:rsid w:val="00626951"/>
    <w:rsid w:val="00627F6E"/>
    <w:rsid w:val="006306BC"/>
    <w:rsid w:val="00630CC0"/>
    <w:rsid w:val="006337EC"/>
    <w:rsid w:val="00635195"/>
    <w:rsid w:val="00637C05"/>
    <w:rsid w:val="0064008A"/>
    <w:rsid w:val="00640A03"/>
    <w:rsid w:val="00640CD7"/>
    <w:rsid w:val="00641249"/>
    <w:rsid w:val="00642323"/>
    <w:rsid w:val="006434FC"/>
    <w:rsid w:val="00643A74"/>
    <w:rsid w:val="00644B96"/>
    <w:rsid w:val="00645420"/>
    <w:rsid w:val="00650712"/>
    <w:rsid w:val="00650D86"/>
    <w:rsid w:val="006510E3"/>
    <w:rsid w:val="00653085"/>
    <w:rsid w:val="00653B04"/>
    <w:rsid w:val="00654FC8"/>
    <w:rsid w:val="00657ECD"/>
    <w:rsid w:val="006613A8"/>
    <w:rsid w:val="00661571"/>
    <w:rsid w:val="00662D4C"/>
    <w:rsid w:val="006649AC"/>
    <w:rsid w:val="006654FC"/>
    <w:rsid w:val="00665FD7"/>
    <w:rsid w:val="0066602B"/>
    <w:rsid w:val="00666705"/>
    <w:rsid w:val="006678D1"/>
    <w:rsid w:val="00670252"/>
    <w:rsid w:val="006722C7"/>
    <w:rsid w:val="00672E8C"/>
    <w:rsid w:val="006761CF"/>
    <w:rsid w:val="006800D0"/>
    <w:rsid w:val="0068051E"/>
    <w:rsid w:val="00680FAD"/>
    <w:rsid w:val="0068232E"/>
    <w:rsid w:val="00682695"/>
    <w:rsid w:val="00682B1C"/>
    <w:rsid w:val="00684CAD"/>
    <w:rsid w:val="0068608B"/>
    <w:rsid w:val="00687139"/>
    <w:rsid w:val="00687B09"/>
    <w:rsid w:val="0069056B"/>
    <w:rsid w:val="00691EA6"/>
    <w:rsid w:val="00692D73"/>
    <w:rsid w:val="00694CDC"/>
    <w:rsid w:val="006952C0"/>
    <w:rsid w:val="00697047"/>
    <w:rsid w:val="00697161"/>
    <w:rsid w:val="006A239A"/>
    <w:rsid w:val="006A279B"/>
    <w:rsid w:val="006A58E9"/>
    <w:rsid w:val="006A5EEA"/>
    <w:rsid w:val="006B2202"/>
    <w:rsid w:val="006B22F1"/>
    <w:rsid w:val="006B3559"/>
    <w:rsid w:val="006B460A"/>
    <w:rsid w:val="006B47D4"/>
    <w:rsid w:val="006B551E"/>
    <w:rsid w:val="006B6198"/>
    <w:rsid w:val="006B6320"/>
    <w:rsid w:val="006B66F8"/>
    <w:rsid w:val="006B7EA5"/>
    <w:rsid w:val="006B7F12"/>
    <w:rsid w:val="006C3F1B"/>
    <w:rsid w:val="006C4D08"/>
    <w:rsid w:val="006C5095"/>
    <w:rsid w:val="006C5226"/>
    <w:rsid w:val="006C5C86"/>
    <w:rsid w:val="006C7574"/>
    <w:rsid w:val="006C78B3"/>
    <w:rsid w:val="006C7A01"/>
    <w:rsid w:val="006D1324"/>
    <w:rsid w:val="006D1352"/>
    <w:rsid w:val="006D3967"/>
    <w:rsid w:val="006D3EF1"/>
    <w:rsid w:val="006D47F3"/>
    <w:rsid w:val="006D63AF"/>
    <w:rsid w:val="006D6745"/>
    <w:rsid w:val="006E0F9F"/>
    <w:rsid w:val="006E2278"/>
    <w:rsid w:val="006E3D3D"/>
    <w:rsid w:val="006E4938"/>
    <w:rsid w:val="006E78E0"/>
    <w:rsid w:val="006E7ABE"/>
    <w:rsid w:val="006F18F3"/>
    <w:rsid w:val="006F232E"/>
    <w:rsid w:val="006F2552"/>
    <w:rsid w:val="006F367B"/>
    <w:rsid w:val="006F3B47"/>
    <w:rsid w:val="006F417F"/>
    <w:rsid w:val="006F4B87"/>
    <w:rsid w:val="006F5884"/>
    <w:rsid w:val="006F5F13"/>
    <w:rsid w:val="006F6C0C"/>
    <w:rsid w:val="006F76C5"/>
    <w:rsid w:val="0070048B"/>
    <w:rsid w:val="00700EA8"/>
    <w:rsid w:val="007030D9"/>
    <w:rsid w:val="00703BFB"/>
    <w:rsid w:val="00704249"/>
    <w:rsid w:val="00704608"/>
    <w:rsid w:val="00705101"/>
    <w:rsid w:val="007100E0"/>
    <w:rsid w:val="007101AE"/>
    <w:rsid w:val="00710CA6"/>
    <w:rsid w:val="00711151"/>
    <w:rsid w:val="007129BB"/>
    <w:rsid w:val="00712A36"/>
    <w:rsid w:val="007130ED"/>
    <w:rsid w:val="007136EE"/>
    <w:rsid w:val="007147A8"/>
    <w:rsid w:val="00714FB1"/>
    <w:rsid w:val="00715913"/>
    <w:rsid w:val="00716EF1"/>
    <w:rsid w:val="00716EF2"/>
    <w:rsid w:val="00717D63"/>
    <w:rsid w:val="007259C3"/>
    <w:rsid w:val="00725EE8"/>
    <w:rsid w:val="00726369"/>
    <w:rsid w:val="0072674A"/>
    <w:rsid w:val="00726DDD"/>
    <w:rsid w:val="0073128A"/>
    <w:rsid w:val="007329A9"/>
    <w:rsid w:val="007343C2"/>
    <w:rsid w:val="00735242"/>
    <w:rsid w:val="0073737A"/>
    <w:rsid w:val="00737B27"/>
    <w:rsid w:val="007404C2"/>
    <w:rsid w:val="0074236D"/>
    <w:rsid w:val="00744C45"/>
    <w:rsid w:val="00745671"/>
    <w:rsid w:val="00746D75"/>
    <w:rsid w:val="00750212"/>
    <w:rsid w:val="00750641"/>
    <w:rsid w:val="00750D9E"/>
    <w:rsid w:val="00755AB0"/>
    <w:rsid w:val="0075728D"/>
    <w:rsid w:val="00757A87"/>
    <w:rsid w:val="007609AF"/>
    <w:rsid w:val="00760BBA"/>
    <w:rsid w:val="00763CB7"/>
    <w:rsid w:val="00765ADE"/>
    <w:rsid w:val="007713FA"/>
    <w:rsid w:val="00771A0B"/>
    <w:rsid w:val="00771D2E"/>
    <w:rsid w:val="00774888"/>
    <w:rsid w:val="00776FE2"/>
    <w:rsid w:val="0077708B"/>
    <w:rsid w:val="007778C2"/>
    <w:rsid w:val="00780A20"/>
    <w:rsid w:val="00781013"/>
    <w:rsid w:val="00786A49"/>
    <w:rsid w:val="00787575"/>
    <w:rsid w:val="007941C7"/>
    <w:rsid w:val="007955E9"/>
    <w:rsid w:val="00796052"/>
    <w:rsid w:val="00796571"/>
    <w:rsid w:val="007A0180"/>
    <w:rsid w:val="007A0520"/>
    <w:rsid w:val="007A0D02"/>
    <w:rsid w:val="007A42F9"/>
    <w:rsid w:val="007A6BB1"/>
    <w:rsid w:val="007A7111"/>
    <w:rsid w:val="007B22DB"/>
    <w:rsid w:val="007B6546"/>
    <w:rsid w:val="007B700D"/>
    <w:rsid w:val="007B78D6"/>
    <w:rsid w:val="007C140E"/>
    <w:rsid w:val="007C39A7"/>
    <w:rsid w:val="007C6FD9"/>
    <w:rsid w:val="007D0E24"/>
    <w:rsid w:val="007D3F86"/>
    <w:rsid w:val="007D6608"/>
    <w:rsid w:val="007D6E90"/>
    <w:rsid w:val="007E042D"/>
    <w:rsid w:val="007E174E"/>
    <w:rsid w:val="007E1B29"/>
    <w:rsid w:val="007E3BFC"/>
    <w:rsid w:val="007E4E8F"/>
    <w:rsid w:val="007E534C"/>
    <w:rsid w:val="007E66ED"/>
    <w:rsid w:val="007E66FD"/>
    <w:rsid w:val="007E6932"/>
    <w:rsid w:val="007F05B3"/>
    <w:rsid w:val="007F0A75"/>
    <w:rsid w:val="007F498C"/>
    <w:rsid w:val="008020AD"/>
    <w:rsid w:val="00805BC3"/>
    <w:rsid w:val="00807F13"/>
    <w:rsid w:val="00812662"/>
    <w:rsid w:val="0081277A"/>
    <w:rsid w:val="0081285D"/>
    <w:rsid w:val="0081442C"/>
    <w:rsid w:val="00816D6C"/>
    <w:rsid w:val="00816E10"/>
    <w:rsid w:val="00817137"/>
    <w:rsid w:val="00820817"/>
    <w:rsid w:val="00821EF8"/>
    <w:rsid w:val="00823A08"/>
    <w:rsid w:val="00824E5F"/>
    <w:rsid w:val="008252F3"/>
    <w:rsid w:val="00826CB4"/>
    <w:rsid w:val="00826E12"/>
    <w:rsid w:val="008317C0"/>
    <w:rsid w:val="00833CD8"/>
    <w:rsid w:val="00834842"/>
    <w:rsid w:val="00834B00"/>
    <w:rsid w:val="00834BE7"/>
    <w:rsid w:val="00837EC4"/>
    <w:rsid w:val="008443B6"/>
    <w:rsid w:val="008564DA"/>
    <w:rsid w:val="008571AA"/>
    <w:rsid w:val="00860452"/>
    <w:rsid w:val="0086347C"/>
    <w:rsid w:val="00866371"/>
    <w:rsid w:val="0087030E"/>
    <w:rsid w:val="00871458"/>
    <w:rsid w:val="00873350"/>
    <w:rsid w:val="00875F0B"/>
    <w:rsid w:val="00880126"/>
    <w:rsid w:val="00882EB4"/>
    <w:rsid w:val="008838B4"/>
    <w:rsid w:val="008868A9"/>
    <w:rsid w:val="00890649"/>
    <w:rsid w:val="008939CD"/>
    <w:rsid w:val="0089531A"/>
    <w:rsid w:val="008966EE"/>
    <w:rsid w:val="00897C7F"/>
    <w:rsid w:val="00897E59"/>
    <w:rsid w:val="008A057E"/>
    <w:rsid w:val="008A0E76"/>
    <w:rsid w:val="008A3B86"/>
    <w:rsid w:val="008A42D7"/>
    <w:rsid w:val="008A5421"/>
    <w:rsid w:val="008B042F"/>
    <w:rsid w:val="008B2C3C"/>
    <w:rsid w:val="008B33B7"/>
    <w:rsid w:val="008B370F"/>
    <w:rsid w:val="008B4CA3"/>
    <w:rsid w:val="008B6405"/>
    <w:rsid w:val="008B7D6A"/>
    <w:rsid w:val="008C0096"/>
    <w:rsid w:val="008C0337"/>
    <w:rsid w:val="008C0853"/>
    <w:rsid w:val="008C0B9E"/>
    <w:rsid w:val="008C3D05"/>
    <w:rsid w:val="008C4E65"/>
    <w:rsid w:val="008C7C13"/>
    <w:rsid w:val="008C7EB3"/>
    <w:rsid w:val="008D0EC5"/>
    <w:rsid w:val="008D4AE9"/>
    <w:rsid w:val="008D52A7"/>
    <w:rsid w:val="008D7F62"/>
    <w:rsid w:val="008E1729"/>
    <w:rsid w:val="008E560E"/>
    <w:rsid w:val="008E5A48"/>
    <w:rsid w:val="008E7A36"/>
    <w:rsid w:val="008F02B5"/>
    <w:rsid w:val="008F0A4D"/>
    <w:rsid w:val="008F0E20"/>
    <w:rsid w:val="008F27FC"/>
    <w:rsid w:val="008F4E58"/>
    <w:rsid w:val="0090026A"/>
    <w:rsid w:val="00901673"/>
    <w:rsid w:val="00904E1F"/>
    <w:rsid w:val="009062EA"/>
    <w:rsid w:val="00907593"/>
    <w:rsid w:val="00910695"/>
    <w:rsid w:val="00911D67"/>
    <w:rsid w:val="00913215"/>
    <w:rsid w:val="009145C8"/>
    <w:rsid w:val="00916EE8"/>
    <w:rsid w:val="00917028"/>
    <w:rsid w:val="00917427"/>
    <w:rsid w:val="00926AFB"/>
    <w:rsid w:val="00930A95"/>
    <w:rsid w:val="00931FC5"/>
    <w:rsid w:val="009325C2"/>
    <w:rsid w:val="00934EA3"/>
    <w:rsid w:val="00935F28"/>
    <w:rsid w:val="009360BE"/>
    <w:rsid w:val="00936160"/>
    <w:rsid w:val="00936394"/>
    <w:rsid w:val="0093796F"/>
    <w:rsid w:val="00940606"/>
    <w:rsid w:val="00941E18"/>
    <w:rsid w:val="0094231E"/>
    <w:rsid w:val="00942763"/>
    <w:rsid w:val="00942C50"/>
    <w:rsid w:val="00942FC0"/>
    <w:rsid w:val="00944A36"/>
    <w:rsid w:val="009452C8"/>
    <w:rsid w:val="00951549"/>
    <w:rsid w:val="00951950"/>
    <w:rsid w:val="009527C9"/>
    <w:rsid w:val="009542B4"/>
    <w:rsid w:val="009545EF"/>
    <w:rsid w:val="009562EB"/>
    <w:rsid w:val="00960225"/>
    <w:rsid w:val="00964AE7"/>
    <w:rsid w:val="00965FAC"/>
    <w:rsid w:val="0096600F"/>
    <w:rsid w:val="009677B7"/>
    <w:rsid w:val="009709C3"/>
    <w:rsid w:val="00971A1F"/>
    <w:rsid w:val="00971CEF"/>
    <w:rsid w:val="00973F31"/>
    <w:rsid w:val="0098065E"/>
    <w:rsid w:val="00980858"/>
    <w:rsid w:val="00981844"/>
    <w:rsid w:val="009838CD"/>
    <w:rsid w:val="009901D7"/>
    <w:rsid w:val="009915BC"/>
    <w:rsid w:val="0099225E"/>
    <w:rsid w:val="00993766"/>
    <w:rsid w:val="00993C62"/>
    <w:rsid w:val="00994605"/>
    <w:rsid w:val="009A04BB"/>
    <w:rsid w:val="009A068F"/>
    <w:rsid w:val="009A0BA3"/>
    <w:rsid w:val="009A1CC4"/>
    <w:rsid w:val="009A1DC0"/>
    <w:rsid w:val="009A2281"/>
    <w:rsid w:val="009A2311"/>
    <w:rsid w:val="009A338F"/>
    <w:rsid w:val="009A44CB"/>
    <w:rsid w:val="009A4A5D"/>
    <w:rsid w:val="009A6EE9"/>
    <w:rsid w:val="009B27EF"/>
    <w:rsid w:val="009C05F4"/>
    <w:rsid w:val="009C3760"/>
    <w:rsid w:val="009C473A"/>
    <w:rsid w:val="009C5B65"/>
    <w:rsid w:val="009C7F91"/>
    <w:rsid w:val="009D22F4"/>
    <w:rsid w:val="009D7A2E"/>
    <w:rsid w:val="009F242F"/>
    <w:rsid w:val="009F3374"/>
    <w:rsid w:val="009F3391"/>
    <w:rsid w:val="009F376A"/>
    <w:rsid w:val="009F4BBE"/>
    <w:rsid w:val="009F63A0"/>
    <w:rsid w:val="009F776E"/>
    <w:rsid w:val="009F7C43"/>
    <w:rsid w:val="00A004D4"/>
    <w:rsid w:val="00A03591"/>
    <w:rsid w:val="00A03F21"/>
    <w:rsid w:val="00A04345"/>
    <w:rsid w:val="00A07268"/>
    <w:rsid w:val="00A07BA7"/>
    <w:rsid w:val="00A109E7"/>
    <w:rsid w:val="00A10DA7"/>
    <w:rsid w:val="00A11EA9"/>
    <w:rsid w:val="00A1600D"/>
    <w:rsid w:val="00A16EBE"/>
    <w:rsid w:val="00A1723F"/>
    <w:rsid w:val="00A17B71"/>
    <w:rsid w:val="00A207A6"/>
    <w:rsid w:val="00A235D5"/>
    <w:rsid w:val="00A263D1"/>
    <w:rsid w:val="00A26678"/>
    <w:rsid w:val="00A275C4"/>
    <w:rsid w:val="00A30BDF"/>
    <w:rsid w:val="00A328BD"/>
    <w:rsid w:val="00A32C11"/>
    <w:rsid w:val="00A37253"/>
    <w:rsid w:val="00A3793C"/>
    <w:rsid w:val="00A40793"/>
    <w:rsid w:val="00A409DD"/>
    <w:rsid w:val="00A42F6D"/>
    <w:rsid w:val="00A43B36"/>
    <w:rsid w:val="00A45E07"/>
    <w:rsid w:val="00A46A7E"/>
    <w:rsid w:val="00A50132"/>
    <w:rsid w:val="00A51B29"/>
    <w:rsid w:val="00A51E6C"/>
    <w:rsid w:val="00A54612"/>
    <w:rsid w:val="00A553A0"/>
    <w:rsid w:val="00A56F6A"/>
    <w:rsid w:val="00A60E7B"/>
    <w:rsid w:val="00A62A49"/>
    <w:rsid w:val="00A65092"/>
    <w:rsid w:val="00A65ED6"/>
    <w:rsid w:val="00A77D71"/>
    <w:rsid w:val="00A822F1"/>
    <w:rsid w:val="00A82ACB"/>
    <w:rsid w:val="00A84989"/>
    <w:rsid w:val="00A84A1D"/>
    <w:rsid w:val="00A84E45"/>
    <w:rsid w:val="00A85E3D"/>
    <w:rsid w:val="00A90651"/>
    <w:rsid w:val="00A90A12"/>
    <w:rsid w:val="00A90E79"/>
    <w:rsid w:val="00A91DC5"/>
    <w:rsid w:val="00A92A77"/>
    <w:rsid w:val="00A943D5"/>
    <w:rsid w:val="00A94B81"/>
    <w:rsid w:val="00A94F22"/>
    <w:rsid w:val="00A96456"/>
    <w:rsid w:val="00AA151D"/>
    <w:rsid w:val="00AA18FC"/>
    <w:rsid w:val="00AA2410"/>
    <w:rsid w:val="00AA25FF"/>
    <w:rsid w:val="00AA2728"/>
    <w:rsid w:val="00AA3E71"/>
    <w:rsid w:val="00AA6497"/>
    <w:rsid w:val="00AA779E"/>
    <w:rsid w:val="00AB2C7A"/>
    <w:rsid w:val="00AB2CBC"/>
    <w:rsid w:val="00AB5BFA"/>
    <w:rsid w:val="00AB7410"/>
    <w:rsid w:val="00AB7FE3"/>
    <w:rsid w:val="00AC3B89"/>
    <w:rsid w:val="00AC3D1D"/>
    <w:rsid w:val="00AC72A6"/>
    <w:rsid w:val="00AC7D9B"/>
    <w:rsid w:val="00AD1409"/>
    <w:rsid w:val="00AD2521"/>
    <w:rsid w:val="00AD6FE8"/>
    <w:rsid w:val="00AD7516"/>
    <w:rsid w:val="00AE05CA"/>
    <w:rsid w:val="00AE1AA9"/>
    <w:rsid w:val="00AE1BF8"/>
    <w:rsid w:val="00AE222F"/>
    <w:rsid w:val="00AE3C3C"/>
    <w:rsid w:val="00AE4DBB"/>
    <w:rsid w:val="00AE6045"/>
    <w:rsid w:val="00AE7658"/>
    <w:rsid w:val="00AE7D3D"/>
    <w:rsid w:val="00AF6A61"/>
    <w:rsid w:val="00AF7569"/>
    <w:rsid w:val="00B002E7"/>
    <w:rsid w:val="00B01EE5"/>
    <w:rsid w:val="00B02A07"/>
    <w:rsid w:val="00B05244"/>
    <w:rsid w:val="00B0616E"/>
    <w:rsid w:val="00B0635E"/>
    <w:rsid w:val="00B06BCA"/>
    <w:rsid w:val="00B078E1"/>
    <w:rsid w:val="00B10850"/>
    <w:rsid w:val="00B1274B"/>
    <w:rsid w:val="00B12A63"/>
    <w:rsid w:val="00B12B0A"/>
    <w:rsid w:val="00B143E4"/>
    <w:rsid w:val="00B14D08"/>
    <w:rsid w:val="00B15B43"/>
    <w:rsid w:val="00B15D9A"/>
    <w:rsid w:val="00B20EFE"/>
    <w:rsid w:val="00B23130"/>
    <w:rsid w:val="00B2694B"/>
    <w:rsid w:val="00B26DBA"/>
    <w:rsid w:val="00B27C0C"/>
    <w:rsid w:val="00B27C25"/>
    <w:rsid w:val="00B30F7A"/>
    <w:rsid w:val="00B3291A"/>
    <w:rsid w:val="00B32D2C"/>
    <w:rsid w:val="00B400D5"/>
    <w:rsid w:val="00B43412"/>
    <w:rsid w:val="00B43AFE"/>
    <w:rsid w:val="00B440A4"/>
    <w:rsid w:val="00B454DB"/>
    <w:rsid w:val="00B4655D"/>
    <w:rsid w:val="00B46BE3"/>
    <w:rsid w:val="00B519D9"/>
    <w:rsid w:val="00B51CD2"/>
    <w:rsid w:val="00B51D6B"/>
    <w:rsid w:val="00B52B51"/>
    <w:rsid w:val="00B561D3"/>
    <w:rsid w:val="00B57CF5"/>
    <w:rsid w:val="00B628BA"/>
    <w:rsid w:val="00B63E0F"/>
    <w:rsid w:val="00B64F20"/>
    <w:rsid w:val="00B65392"/>
    <w:rsid w:val="00B6674E"/>
    <w:rsid w:val="00B67691"/>
    <w:rsid w:val="00B721A8"/>
    <w:rsid w:val="00B75B6B"/>
    <w:rsid w:val="00B7600D"/>
    <w:rsid w:val="00B769B8"/>
    <w:rsid w:val="00B77EBF"/>
    <w:rsid w:val="00B81B92"/>
    <w:rsid w:val="00B82CF9"/>
    <w:rsid w:val="00B836A2"/>
    <w:rsid w:val="00B843AA"/>
    <w:rsid w:val="00B85052"/>
    <w:rsid w:val="00B85F1F"/>
    <w:rsid w:val="00B877AA"/>
    <w:rsid w:val="00B916CA"/>
    <w:rsid w:val="00B91BAC"/>
    <w:rsid w:val="00B9414D"/>
    <w:rsid w:val="00B96323"/>
    <w:rsid w:val="00B97DC8"/>
    <w:rsid w:val="00BA056B"/>
    <w:rsid w:val="00BA1AA8"/>
    <w:rsid w:val="00BA258D"/>
    <w:rsid w:val="00BA2D39"/>
    <w:rsid w:val="00BA4B94"/>
    <w:rsid w:val="00BA62C4"/>
    <w:rsid w:val="00BA7408"/>
    <w:rsid w:val="00BA7C0A"/>
    <w:rsid w:val="00BB017D"/>
    <w:rsid w:val="00BB43EA"/>
    <w:rsid w:val="00BB72F3"/>
    <w:rsid w:val="00BB72FD"/>
    <w:rsid w:val="00BC1460"/>
    <w:rsid w:val="00BC380F"/>
    <w:rsid w:val="00BC386E"/>
    <w:rsid w:val="00BC3B1A"/>
    <w:rsid w:val="00BD0070"/>
    <w:rsid w:val="00BD0723"/>
    <w:rsid w:val="00BD0DC2"/>
    <w:rsid w:val="00BD1718"/>
    <w:rsid w:val="00BD66DF"/>
    <w:rsid w:val="00BD69EF"/>
    <w:rsid w:val="00BE0FB3"/>
    <w:rsid w:val="00BE1CF2"/>
    <w:rsid w:val="00BE22D2"/>
    <w:rsid w:val="00BE2D85"/>
    <w:rsid w:val="00BE37E8"/>
    <w:rsid w:val="00BE3D2F"/>
    <w:rsid w:val="00BE5C2B"/>
    <w:rsid w:val="00BE6583"/>
    <w:rsid w:val="00BE6BB1"/>
    <w:rsid w:val="00BE78D7"/>
    <w:rsid w:val="00BF04A7"/>
    <w:rsid w:val="00BF115B"/>
    <w:rsid w:val="00BF1DEF"/>
    <w:rsid w:val="00BF2938"/>
    <w:rsid w:val="00BF3F75"/>
    <w:rsid w:val="00C01EDF"/>
    <w:rsid w:val="00C02C20"/>
    <w:rsid w:val="00C03D12"/>
    <w:rsid w:val="00C04F63"/>
    <w:rsid w:val="00C05641"/>
    <w:rsid w:val="00C05B42"/>
    <w:rsid w:val="00C06D4A"/>
    <w:rsid w:val="00C13A93"/>
    <w:rsid w:val="00C1410C"/>
    <w:rsid w:val="00C178A5"/>
    <w:rsid w:val="00C17B00"/>
    <w:rsid w:val="00C20C70"/>
    <w:rsid w:val="00C21EB8"/>
    <w:rsid w:val="00C22188"/>
    <w:rsid w:val="00C22EB0"/>
    <w:rsid w:val="00C23246"/>
    <w:rsid w:val="00C2627F"/>
    <w:rsid w:val="00C30C05"/>
    <w:rsid w:val="00C351DB"/>
    <w:rsid w:val="00C35C97"/>
    <w:rsid w:val="00C37E12"/>
    <w:rsid w:val="00C40100"/>
    <w:rsid w:val="00C41E10"/>
    <w:rsid w:val="00C42B23"/>
    <w:rsid w:val="00C42DDF"/>
    <w:rsid w:val="00C43A72"/>
    <w:rsid w:val="00C44644"/>
    <w:rsid w:val="00C448B3"/>
    <w:rsid w:val="00C45147"/>
    <w:rsid w:val="00C454E6"/>
    <w:rsid w:val="00C51BE1"/>
    <w:rsid w:val="00C51E0B"/>
    <w:rsid w:val="00C524A7"/>
    <w:rsid w:val="00C53AF5"/>
    <w:rsid w:val="00C542D6"/>
    <w:rsid w:val="00C543F0"/>
    <w:rsid w:val="00C55B28"/>
    <w:rsid w:val="00C56A9F"/>
    <w:rsid w:val="00C5700F"/>
    <w:rsid w:val="00C6072B"/>
    <w:rsid w:val="00C61487"/>
    <w:rsid w:val="00C61520"/>
    <w:rsid w:val="00C63F49"/>
    <w:rsid w:val="00C66563"/>
    <w:rsid w:val="00C66FBE"/>
    <w:rsid w:val="00C71B7D"/>
    <w:rsid w:val="00C7668C"/>
    <w:rsid w:val="00C766C0"/>
    <w:rsid w:val="00C7682A"/>
    <w:rsid w:val="00C77583"/>
    <w:rsid w:val="00C80D9B"/>
    <w:rsid w:val="00C81083"/>
    <w:rsid w:val="00C81FB0"/>
    <w:rsid w:val="00C83256"/>
    <w:rsid w:val="00C93251"/>
    <w:rsid w:val="00C94935"/>
    <w:rsid w:val="00C94AA2"/>
    <w:rsid w:val="00C96979"/>
    <w:rsid w:val="00C96B9B"/>
    <w:rsid w:val="00C979AB"/>
    <w:rsid w:val="00C97C21"/>
    <w:rsid w:val="00CA0EA4"/>
    <w:rsid w:val="00CA166D"/>
    <w:rsid w:val="00CA3CBF"/>
    <w:rsid w:val="00CA4528"/>
    <w:rsid w:val="00CA4AB1"/>
    <w:rsid w:val="00CA5763"/>
    <w:rsid w:val="00CA7147"/>
    <w:rsid w:val="00CA78D7"/>
    <w:rsid w:val="00CB0246"/>
    <w:rsid w:val="00CB74E7"/>
    <w:rsid w:val="00CC05BF"/>
    <w:rsid w:val="00CC2A4B"/>
    <w:rsid w:val="00CC3837"/>
    <w:rsid w:val="00CC5768"/>
    <w:rsid w:val="00CC6115"/>
    <w:rsid w:val="00CC7284"/>
    <w:rsid w:val="00CD12CD"/>
    <w:rsid w:val="00CD2071"/>
    <w:rsid w:val="00CD45C9"/>
    <w:rsid w:val="00CD5D60"/>
    <w:rsid w:val="00CD6479"/>
    <w:rsid w:val="00CE1978"/>
    <w:rsid w:val="00CE1E13"/>
    <w:rsid w:val="00CE3148"/>
    <w:rsid w:val="00CE5AF4"/>
    <w:rsid w:val="00CF273E"/>
    <w:rsid w:val="00CF2992"/>
    <w:rsid w:val="00CF2F73"/>
    <w:rsid w:val="00CF30D1"/>
    <w:rsid w:val="00CF4BA3"/>
    <w:rsid w:val="00CF6BEC"/>
    <w:rsid w:val="00CF7BAD"/>
    <w:rsid w:val="00D01D20"/>
    <w:rsid w:val="00D04745"/>
    <w:rsid w:val="00D06F7E"/>
    <w:rsid w:val="00D1120C"/>
    <w:rsid w:val="00D12BA1"/>
    <w:rsid w:val="00D13069"/>
    <w:rsid w:val="00D139E9"/>
    <w:rsid w:val="00D13DC8"/>
    <w:rsid w:val="00D1577A"/>
    <w:rsid w:val="00D1586A"/>
    <w:rsid w:val="00D15EE7"/>
    <w:rsid w:val="00D17B5E"/>
    <w:rsid w:val="00D20D41"/>
    <w:rsid w:val="00D217E5"/>
    <w:rsid w:val="00D2186D"/>
    <w:rsid w:val="00D228FE"/>
    <w:rsid w:val="00D22E07"/>
    <w:rsid w:val="00D23577"/>
    <w:rsid w:val="00D23B44"/>
    <w:rsid w:val="00D256C9"/>
    <w:rsid w:val="00D25A29"/>
    <w:rsid w:val="00D3045C"/>
    <w:rsid w:val="00D308C3"/>
    <w:rsid w:val="00D3161E"/>
    <w:rsid w:val="00D3207C"/>
    <w:rsid w:val="00D3303B"/>
    <w:rsid w:val="00D34E73"/>
    <w:rsid w:val="00D3644B"/>
    <w:rsid w:val="00D409A1"/>
    <w:rsid w:val="00D453E9"/>
    <w:rsid w:val="00D472C3"/>
    <w:rsid w:val="00D473CB"/>
    <w:rsid w:val="00D47455"/>
    <w:rsid w:val="00D50472"/>
    <w:rsid w:val="00D5128D"/>
    <w:rsid w:val="00D523A6"/>
    <w:rsid w:val="00D52457"/>
    <w:rsid w:val="00D53B52"/>
    <w:rsid w:val="00D54F1A"/>
    <w:rsid w:val="00D56B78"/>
    <w:rsid w:val="00D57C07"/>
    <w:rsid w:val="00D62286"/>
    <w:rsid w:val="00D64769"/>
    <w:rsid w:val="00D652A1"/>
    <w:rsid w:val="00D6646D"/>
    <w:rsid w:val="00D6750B"/>
    <w:rsid w:val="00D67D5F"/>
    <w:rsid w:val="00D706FC"/>
    <w:rsid w:val="00D71549"/>
    <w:rsid w:val="00D761F6"/>
    <w:rsid w:val="00D7631E"/>
    <w:rsid w:val="00D77F1D"/>
    <w:rsid w:val="00D80143"/>
    <w:rsid w:val="00D81676"/>
    <w:rsid w:val="00D85EC8"/>
    <w:rsid w:val="00D85FAE"/>
    <w:rsid w:val="00D900CF"/>
    <w:rsid w:val="00D90130"/>
    <w:rsid w:val="00D90FD7"/>
    <w:rsid w:val="00D92F15"/>
    <w:rsid w:val="00D938AF"/>
    <w:rsid w:val="00D93C64"/>
    <w:rsid w:val="00D96698"/>
    <w:rsid w:val="00DA2AF3"/>
    <w:rsid w:val="00DA33B4"/>
    <w:rsid w:val="00DA50E2"/>
    <w:rsid w:val="00DA63DB"/>
    <w:rsid w:val="00DA7356"/>
    <w:rsid w:val="00DA7D16"/>
    <w:rsid w:val="00DB7E04"/>
    <w:rsid w:val="00DC0690"/>
    <w:rsid w:val="00DC1747"/>
    <w:rsid w:val="00DC2F29"/>
    <w:rsid w:val="00DC2F75"/>
    <w:rsid w:val="00DC5C63"/>
    <w:rsid w:val="00DC6966"/>
    <w:rsid w:val="00DD09FC"/>
    <w:rsid w:val="00DD11A1"/>
    <w:rsid w:val="00DD1E3B"/>
    <w:rsid w:val="00DD356C"/>
    <w:rsid w:val="00DD4755"/>
    <w:rsid w:val="00DD7B53"/>
    <w:rsid w:val="00DE02C0"/>
    <w:rsid w:val="00DE30AF"/>
    <w:rsid w:val="00DE49D0"/>
    <w:rsid w:val="00DE5007"/>
    <w:rsid w:val="00DE624D"/>
    <w:rsid w:val="00DE6982"/>
    <w:rsid w:val="00DE7D3C"/>
    <w:rsid w:val="00DF101C"/>
    <w:rsid w:val="00DF23D5"/>
    <w:rsid w:val="00DF3A8C"/>
    <w:rsid w:val="00DF4EC4"/>
    <w:rsid w:val="00DF7C37"/>
    <w:rsid w:val="00E02320"/>
    <w:rsid w:val="00E02699"/>
    <w:rsid w:val="00E039C4"/>
    <w:rsid w:val="00E04851"/>
    <w:rsid w:val="00E04F7D"/>
    <w:rsid w:val="00E06C29"/>
    <w:rsid w:val="00E1125C"/>
    <w:rsid w:val="00E11943"/>
    <w:rsid w:val="00E1258B"/>
    <w:rsid w:val="00E12EAF"/>
    <w:rsid w:val="00E145FD"/>
    <w:rsid w:val="00E14D1B"/>
    <w:rsid w:val="00E14E89"/>
    <w:rsid w:val="00E15B97"/>
    <w:rsid w:val="00E15BB4"/>
    <w:rsid w:val="00E16047"/>
    <w:rsid w:val="00E22B3D"/>
    <w:rsid w:val="00E24EA5"/>
    <w:rsid w:val="00E30AFB"/>
    <w:rsid w:val="00E36992"/>
    <w:rsid w:val="00E426C0"/>
    <w:rsid w:val="00E43E26"/>
    <w:rsid w:val="00E45ED4"/>
    <w:rsid w:val="00E4660B"/>
    <w:rsid w:val="00E50395"/>
    <w:rsid w:val="00E559FC"/>
    <w:rsid w:val="00E570C3"/>
    <w:rsid w:val="00E61F7E"/>
    <w:rsid w:val="00E64F08"/>
    <w:rsid w:val="00E65360"/>
    <w:rsid w:val="00E65852"/>
    <w:rsid w:val="00E663BB"/>
    <w:rsid w:val="00E6687D"/>
    <w:rsid w:val="00E67E4A"/>
    <w:rsid w:val="00E7009B"/>
    <w:rsid w:val="00E7138F"/>
    <w:rsid w:val="00E71FA0"/>
    <w:rsid w:val="00E72F3D"/>
    <w:rsid w:val="00E752E2"/>
    <w:rsid w:val="00E75742"/>
    <w:rsid w:val="00E80978"/>
    <w:rsid w:val="00E85000"/>
    <w:rsid w:val="00E9264A"/>
    <w:rsid w:val="00E926D5"/>
    <w:rsid w:val="00E9312E"/>
    <w:rsid w:val="00E9391D"/>
    <w:rsid w:val="00E946A3"/>
    <w:rsid w:val="00EA0E25"/>
    <w:rsid w:val="00EA1E9A"/>
    <w:rsid w:val="00EA1F6C"/>
    <w:rsid w:val="00EA2741"/>
    <w:rsid w:val="00EA2A2D"/>
    <w:rsid w:val="00EA4983"/>
    <w:rsid w:val="00EA5A62"/>
    <w:rsid w:val="00EA658A"/>
    <w:rsid w:val="00EB0A02"/>
    <w:rsid w:val="00EB0A2E"/>
    <w:rsid w:val="00EB1801"/>
    <w:rsid w:val="00EB7693"/>
    <w:rsid w:val="00EB7BDF"/>
    <w:rsid w:val="00EC1D55"/>
    <w:rsid w:val="00EC29DE"/>
    <w:rsid w:val="00EC42E6"/>
    <w:rsid w:val="00EC5F0D"/>
    <w:rsid w:val="00ED0424"/>
    <w:rsid w:val="00ED0EF1"/>
    <w:rsid w:val="00ED2316"/>
    <w:rsid w:val="00ED2E63"/>
    <w:rsid w:val="00ED30BD"/>
    <w:rsid w:val="00ED51EE"/>
    <w:rsid w:val="00ED5695"/>
    <w:rsid w:val="00ED64F3"/>
    <w:rsid w:val="00ED663C"/>
    <w:rsid w:val="00EE074A"/>
    <w:rsid w:val="00EE30D9"/>
    <w:rsid w:val="00EE3328"/>
    <w:rsid w:val="00EE52B2"/>
    <w:rsid w:val="00EE56FA"/>
    <w:rsid w:val="00EF13E4"/>
    <w:rsid w:val="00EF1680"/>
    <w:rsid w:val="00EF4E8A"/>
    <w:rsid w:val="00EF5A1D"/>
    <w:rsid w:val="00F013E6"/>
    <w:rsid w:val="00F05FEC"/>
    <w:rsid w:val="00F077BD"/>
    <w:rsid w:val="00F07EBF"/>
    <w:rsid w:val="00F13385"/>
    <w:rsid w:val="00F1379A"/>
    <w:rsid w:val="00F14D60"/>
    <w:rsid w:val="00F16556"/>
    <w:rsid w:val="00F16D3B"/>
    <w:rsid w:val="00F16F27"/>
    <w:rsid w:val="00F20B41"/>
    <w:rsid w:val="00F21D2E"/>
    <w:rsid w:val="00F25629"/>
    <w:rsid w:val="00F27CEF"/>
    <w:rsid w:val="00F31D5E"/>
    <w:rsid w:val="00F33475"/>
    <w:rsid w:val="00F337EF"/>
    <w:rsid w:val="00F343C8"/>
    <w:rsid w:val="00F34831"/>
    <w:rsid w:val="00F3565C"/>
    <w:rsid w:val="00F35FD2"/>
    <w:rsid w:val="00F3761A"/>
    <w:rsid w:val="00F40CC6"/>
    <w:rsid w:val="00F474C8"/>
    <w:rsid w:val="00F54931"/>
    <w:rsid w:val="00F55419"/>
    <w:rsid w:val="00F60392"/>
    <w:rsid w:val="00F615FF"/>
    <w:rsid w:val="00F6316B"/>
    <w:rsid w:val="00F643B5"/>
    <w:rsid w:val="00F731A6"/>
    <w:rsid w:val="00F73BE4"/>
    <w:rsid w:val="00F74C17"/>
    <w:rsid w:val="00F7585C"/>
    <w:rsid w:val="00F75EF1"/>
    <w:rsid w:val="00F7614B"/>
    <w:rsid w:val="00F7662E"/>
    <w:rsid w:val="00F838F9"/>
    <w:rsid w:val="00F83AB8"/>
    <w:rsid w:val="00F863DD"/>
    <w:rsid w:val="00F90463"/>
    <w:rsid w:val="00F95EC8"/>
    <w:rsid w:val="00F962F3"/>
    <w:rsid w:val="00FA12FE"/>
    <w:rsid w:val="00FA27BF"/>
    <w:rsid w:val="00FA27ED"/>
    <w:rsid w:val="00FA3592"/>
    <w:rsid w:val="00FA3B16"/>
    <w:rsid w:val="00FB0DDF"/>
    <w:rsid w:val="00FB1039"/>
    <w:rsid w:val="00FB16CB"/>
    <w:rsid w:val="00FB1E84"/>
    <w:rsid w:val="00FB204E"/>
    <w:rsid w:val="00FB28B5"/>
    <w:rsid w:val="00FB41A1"/>
    <w:rsid w:val="00FB62AE"/>
    <w:rsid w:val="00FB7A29"/>
    <w:rsid w:val="00FB7ED4"/>
    <w:rsid w:val="00FC08E0"/>
    <w:rsid w:val="00FC16B4"/>
    <w:rsid w:val="00FC27E3"/>
    <w:rsid w:val="00FC3423"/>
    <w:rsid w:val="00FC3CB8"/>
    <w:rsid w:val="00FC5298"/>
    <w:rsid w:val="00FC5A9F"/>
    <w:rsid w:val="00FC787B"/>
    <w:rsid w:val="00FC7EF2"/>
    <w:rsid w:val="00FD00D8"/>
    <w:rsid w:val="00FD03F3"/>
    <w:rsid w:val="00FD0A55"/>
    <w:rsid w:val="00FD0EB4"/>
    <w:rsid w:val="00FD36C3"/>
    <w:rsid w:val="00FD7EF2"/>
    <w:rsid w:val="00FE1367"/>
    <w:rsid w:val="00FE173B"/>
    <w:rsid w:val="00FE1F2D"/>
    <w:rsid w:val="00FE2B84"/>
    <w:rsid w:val="00FE2E2E"/>
    <w:rsid w:val="00FE47AC"/>
    <w:rsid w:val="00FE660D"/>
    <w:rsid w:val="00FF355C"/>
    <w:rsid w:val="00FF3998"/>
    <w:rsid w:val="00FF3EE3"/>
    <w:rsid w:val="00FF5A6D"/>
    <w:rsid w:val="00FF6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32EFCD"/>
  <w15:docId w15:val="{A7455BAB-F57A-4CB7-AB57-01C3D5B99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7F91"/>
    <w:rPr>
      <w:sz w:val="24"/>
      <w:szCs w:val="24"/>
      <w:lang w:val="ru-RU" w:eastAsia="ru-RU"/>
    </w:rPr>
  </w:style>
  <w:style w:type="paragraph" w:styleId="10">
    <w:name w:val="heading 1"/>
    <w:basedOn w:val="a"/>
    <w:next w:val="a"/>
    <w:link w:val="11"/>
    <w:qFormat/>
    <w:rsid w:val="009C7F91"/>
    <w:pPr>
      <w:keepNext/>
      <w:jc w:val="center"/>
      <w:outlineLvl w:val="0"/>
    </w:pPr>
    <w:rPr>
      <w:b/>
      <w:caps/>
      <w:spacing w:val="100"/>
      <w:sz w:val="22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9C7F91"/>
    <w:pPr>
      <w:ind w:left="720" w:hanging="720"/>
    </w:pPr>
    <w:rPr>
      <w:lang w:val="uk-UA"/>
    </w:rPr>
  </w:style>
  <w:style w:type="paragraph" w:styleId="a3">
    <w:name w:val="Body Text Indent"/>
    <w:basedOn w:val="a"/>
    <w:link w:val="a4"/>
    <w:rsid w:val="00BD0070"/>
    <w:pPr>
      <w:spacing w:after="120"/>
      <w:ind w:left="283"/>
    </w:pPr>
  </w:style>
  <w:style w:type="paragraph" w:customStyle="1" w:styleId="1">
    <w:name w:val="Стиль1"/>
    <w:basedOn w:val="a"/>
    <w:rsid w:val="00BD0070"/>
    <w:pPr>
      <w:numPr>
        <w:numId w:val="3"/>
      </w:numPr>
    </w:pPr>
  </w:style>
  <w:style w:type="paragraph" w:styleId="a5">
    <w:name w:val="List Paragraph"/>
    <w:basedOn w:val="a"/>
    <w:qFormat/>
    <w:rsid w:val="00BD0070"/>
    <w:pPr>
      <w:ind w:left="720"/>
      <w:contextualSpacing/>
    </w:pPr>
    <w:rPr>
      <w:rFonts w:ascii="Arial" w:hAnsi="Arial"/>
      <w:sz w:val="20"/>
      <w:szCs w:val="20"/>
      <w:lang w:val="uk-UA"/>
    </w:rPr>
  </w:style>
  <w:style w:type="paragraph" w:styleId="a6">
    <w:name w:val="Balloon Text"/>
    <w:basedOn w:val="a"/>
    <w:semiHidden/>
    <w:rsid w:val="00334310"/>
    <w:rPr>
      <w:rFonts w:ascii="Tahoma" w:hAnsi="Tahoma" w:cs="Tahoma"/>
      <w:sz w:val="16"/>
      <w:szCs w:val="16"/>
    </w:rPr>
  </w:style>
  <w:style w:type="paragraph" w:customStyle="1" w:styleId="a7">
    <w:name w:val="Знак Знак"/>
    <w:basedOn w:val="a"/>
    <w:rsid w:val="00FC3423"/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 Знак Знак Знак Знак"/>
    <w:basedOn w:val="a"/>
    <w:rsid w:val="009A1CC4"/>
    <w:rPr>
      <w:rFonts w:ascii="Verdana" w:hAnsi="Verdana" w:cs="Verdana"/>
      <w:sz w:val="20"/>
      <w:szCs w:val="20"/>
      <w:lang w:val="en-US" w:eastAsia="en-US"/>
    </w:rPr>
  </w:style>
  <w:style w:type="paragraph" w:customStyle="1" w:styleId="a8">
    <w:name w:val="Знак Знак Знак Знак"/>
    <w:basedOn w:val="a"/>
    <w:rsid w:val="00A03591"/>
    <w:rPr>
      <w:rFonts w:ascii="Verdana" w:hAnsi="Verdana"/>
      <w:sz w:val="20"/>
      <w:szCs w:val="20"/>
      <w:lang w:val="en-US" w:eastAsia="en-US"/>
    </w:rPr>
  </w:style>
  <w:style w:type="table" w:styleId="a9">
    <w:name w:val="Table Grid"/>
    <w:basedOn w:val="a1"/>
    <w:rsid w:val="006E22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rsid w:val="002D3956"/>
    <w:pPr>
      <w:tabs>
        <w:tab w:val="center" w:pos="4819"/>
        <w:tab w:val="right" w:pos="9639"/>
      </w:tabs>
    </w:pPr>
  </w:style>
  <w:style w:type="character" w:styleId="ab">
    <w:name w:val="page number"/>
    <w:basedOn w:val="a0"/>
    <w:rsid w:val="002D3956"/>
  </w:style>
  <w:style w:type="paragraph" w:styleId="ac">
    <w:name w:val="header"/>
    <w:basedOn w:val="a"/>
    <w:rsid w:val="002D3956"/>
    <w:pPr>
      <w:tabs>
        <w:tab w:val="center" w:pos="4819"/>
        <w:tab w:val="right" w:pos="9639"/>
      </w:tabs>
    </w:pPr>
  </w:style>
  <w:style w:type="paragraph" w:customStyle="1" w:styleId="20">
    <w:name w:val="Стиль2"/>
    <w:basedOn w:val="1"/>
    <w:next w:val="1"/>
    <w:autoRedefine/>
    <w:rsid w:val="00D228FE"/>
    <w:pPr>
      <w:numPr>
        <w:numId w:val="0"/>
      </w:numPr>
      <w:spacing w:after="60"/>
      <w:ind w:firstLine="709"/>
      <w:jc w:val="both"/>
    </w:pPr>
    <w:rPr>
      <w:bCs/>
    </w:rPr>
  </w:style>
  <w:style w:type="character" w:customStyle="1" w:styleId="apple-converted-space">
    <w:name w:val="apple-converted-space"/>
    <w:basedOn w:val="a0"/>
    <w:rsid w:val="002732F0"/>
  </w:style>
  <w:style w:type="character" w:customStyle="1" w:styleId="a4">
    <w:name w:val="Основной текст с отступом Знак"/>
    <w:link w:val="a3"/>
    <w:rsid w:val="00CC2A4B"/>
    <w:rPr>
      <w:sz w:val="24"/>
      <w:szCs w:val="24"/>
    </w:rPr>
  </w:style>
  <w:style w:type="character" w:customStyle="1" w:styleId="11">
    <w:name w:val="Заголовок 1 Знак"/>
    <w:link w:val="10"/>
    <w:rsid w:val="00412791"/>
    <w:rPr>
      <w:b/>
      <w:caps/>
      <w:spacing w:val="100"/>
      <w:sz w:val="22"/>
      <w:lang w:val="uk-UA"/>
    </w:rPr>
  </w:style>
  <w:style w:type="character" w:styleId="ad">
    <w:name w:val="Strong"/>
    <w:basedOn w:val="a0"/>
    <w:uiPriority w:val="22"/>
    <w:qFormat/>
    <w:rsid w:val="00757A87"/>
    <w:rPr>
      <w:b/>
      <w:bCs/>
    </w:rPr>
  </w:style>
  <w:style w:type="paragraph" w:styleId="ae">
    <w:name w:val="Body Text"/>
    <w:basedOn w:val="a"/>
    <w:link w:val="af"/>
    <w:semiHidden/>
    <w:unhideWhenUsed/>
    <w:rsid w:val="000C7EBD"/>
    <w:pPr>
      <w:spacing w:after="120"/>
    </w:pPr>
  </w:style>
  <w:style w:type="character" w:customStyle="1" w:styleId="af">
    <w:name w:val="Основной текст Знак"/>
    <w:basedOn w:val="a0"/>
    <w:link w:val="ae"/>
    <w:semiHidden/>
    <w:rsid w:val="000C7EBD"/>
    <w:rPr>
      <w:sz w:val="24"/>
      <w:szCs w:val="24"/>
      <w:lang w:val="ru-RU" w:eastAsia="ru-RU"/>
    </w:rPr>
  </w:style>
  <w:style w:type="paragraph" w:styleId="af0">
    <w:name w:val="Plain Text"/>
    <w:basedOn w:val="a"/>
    <w:link w:val="af1"/>
    <w:rsid w:val="00D473CB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basedOn w:val="a0"/>
    <w:link w:val="af0"/>
    <w:rsid w:val="00D473CB"/>
    <w:rPr>
      <w:rFonts w:ascii="Courier New" w:hAnsi="Courier New" w:cs="Courier New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1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9F77C3-B198-45DD-B237-D34037E44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8</Words>
  <Characters>1642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*</Company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lsandr</dc:creator>
  <cp:lastModifiedBy>Пользователь</cp:lastModifiedBy>
  <cp:revision>2</cp:revision>
  <cp:lastPrinted>2023-12-08T08:24:00Z</cp:lastPrinted>
  <dcterms:created xsi:type="dcterms:W3CDTF">2023-12-08T08:25:00Z</dcterms:created>
  <dcterms:modified xsi:type="dcterms:W3CDTF">2023-12-08T08:25:00Z</dcterms:modified>
</cp:coreProperties>
</file>